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7231" w14:textId="77777777" w:rsidR="00F67BE0" w:rsidRDefault="00F67BE0" w:rsidP="00932E5A">
      <w:pPr>
        <w:pStyle w:val="a6"/>
        <w:spacing w:before="0" w:beforeAutospacing="0" w:after="0" w:afterAutospacing="0"/>
        <w:jc w:val="center"/>
        <w:rPr>
          <w:b/>
          <w:bCs/>
          <w:sz w:val="18"/>
          <w:szCs w:val="18"/>
        </w:rPr>
      </w:pPr>
      <w:bookmarkStart w:id="0" w:name="_Hlk78451213"/>
    </w:p>
    <w:p w14:paraId="7C0D9825" w14:textId="77777777" w:rsidR="004415E0" w:rsidRDefault="00D0637F" w:rsidP="00932E5A">
      <w:pPr>
        <w:pStyle w:val="a6"/>
        <w:spacing w:before="0" w:beforeAutospacing="0" w:after="0" w:afterAutospacing="0"/>
        <w:jc w:val="center"/>
        <w:rPr>
          <w:b/>
          <w:bCs/>
          <w:sz w:val="18"/>
          <w:szCs w:val="18"/>
        </w:rPr>
      </w:pPr>
      <w:r>
        <w:rPr>
          <w:b/>
          <w:bCs/>
          <w:sz w:val="18"/>
          <w:szCs w:val="18"/>
        </w:rPr>
        <w:pict w14:anchorId="726CC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5.25pt;mso-left-percent:-10001;mso-top-percent:-10001;mso-position-horizontal:absolute;mso-position-horizontal-relative:char;mso-position-vertical:absolute;mso-position-vertical-relative:line;mso-left-percent:-10001;mso-top-percent:-10001">
            <v:imagedata r:id="rId9" o:title=""/>
          </v:shape>
        </w:pict>
      </w:r>
    </w:p>
    <w:p w14:paraId="0C1F25F2" w14:textId="5CCF7BD5" w:rsidR="00E05B76" w:rsidRPr="0075064A" w:rsidRDefault="004415E0" w:rsidP="00932E5A">
      <w:pPr>
        <w:pStyle w:val="a6"/>
        <w:spacing w:before="0" w:beforeAutospacing="0" w:after="0" w:afterAutospacing="0"/>
        <w:jc w:val="center"/>
      </w:pPr>
      <w:r w:rsidRPr="0075064A">
        <w:rPr>
          <w:b/>
          <w:bCs/>
        </w:rPr>
        <w:t>АДМИНИСТРАЦИЯ СОТНИКОВСКОГО</w:t>
      </w:r>
      <w:r w:rsidR="00E05B76" w:rsidRPr="0075064A">
        <w:rPr>
          <w:b/>
          <w:bCs/>
        </w:rPr>
        <w:t xml:space="preserve"> СЕЛЬСОВЕТА</w:t>
      </w:r>
    </w:p>
    <w:p w14:paraId="21FF7BE0" w14:textId="77777777" w:rsidR="00E05B76" w:rsidRPr="0075064A" w:rsidRDefault="00E05B76" w:rsidP="00932E5A">
      <w:pPr>
        <w:pStyle w:val="a6"/>
        <w:spacing w:before="0" w:beforeAutospacing="0" w:after="0" w:afterAutospacing="0"/>
        <w:jc w:val="center"/>
      </w:pPr>
      <w:r w:rsidRPr="0075064A">
        <w:rPr>
          <w:b/>
          <w:bCs/>
        </w:rPr>
        <w:t>КАНСКОГО РАЙОНА КРАСНОЯРСКОГО КРАЯ</w:t>
      </w:r>
    </w:p>
    <w:p w14:paraId="61400B5E" w14:textId="77777777" w:rsidR="00E05B76" w:rsidRPr="0075064A" w:rsidRDefault="00E05B76" w:rsidP="00932E5A">
      <w:pPr>
        <w:pStyle w:val="a6"/>
        <w:spacing w:before="0" w:beforeAutospacing="0" w:after="0" w:afterAutospacing="0"/>
        <w:jc w:val="center"/>
      </w:pPr>
    </w:p>
    <w:p w14:paraId="7100FF48" w14:textId="77777777" w:rsidR="00E05B76" w:rsidRPr="0075064A" w:rsidRDefault="00E05B76" w:rsidP="00932E5A">
      <w:pPr>
        <w:pStyle w:val="a6"/>
        <w:spacing w:before="0" w:beforeAutospacing="0" w:after="0" w:afterAutospacing="0"/>
        <w:jc w:val="center"/>
      </w:pPr>
      <w:proofErr w:type="gramStart"/>
      <w:r w:rsidRPr="0075064A">
        <w:rPr>
          <w:b/>
          <w:bCs/>
        </w:rPr>
        <w:t>П</w:t>
      </w:r>
      <w:proofErr w:type="gramEnd"/>
      <w:r w:rsidRPr="0075064A">
        <w:rPr>
          <w:b/>
          <w:bCs/>
        </w:rPr>
        <w:t xml:space="preserve"> О С Т А Н О В Л Е Н И Е</w:t>
      </w:r>
    </w:p>
    <w:p w14:paraId="4E4E657E" w14:textId="77777777" w:rsidR="00E05B76" w:rsidRPr="0075064A" w:rsidRDefault="00E05B76" w:rsidP="00932E5A">
      <w:pPr>
        <w:pStyle w:val="a6"/>
        <w:spacing w:before="0" w:beforeAutospacing="0" w:after="0" w:afterAutospacing="0"/>
        <w:jc w:val="center"/>
      </w:pPr>
    </w:p>
    <w:p w14:paraId="309861D3" w14:textId="43E396D6" w:rsidR="00E05B76" w:rsidRPr="0075064A" w:rsidRDefault="0075064A" w:rsidP="00932E5A">
      <w:pPr>
        <w:pStyle w:val="a6"/>
        <w:spacing w:before="0" w:beforeAutospacing="0" w:after="0" w:afterAutospacing="0"/>
      </w:pPr>
      <w:r>
        <w:t>от 22.09</w:t>
      </w:r>
      <w:r w:rsidR="00E05B76" w:rsidRPr="0075064A">
        <w:t>.2021</w:t>
      </w:r>
      <w:r>
        <w:t xml:space="preserve">                                              с.Сотниково</w:t>
      </w:r>
      <w:r w:rsidR="00E05B76" w:rsidRPr="0075064A">
        <w:t xml:space="preserve">    </w:t>
      </w:r>
      <w:r>
        <w:t xml:space="preserve">                                             № 31-п</w:t>
      </w:r>
      <w:r w:rsidR="00E05B76" w:rsidRPr="0075064A">
        <w:t xml:space="preserve">                                                                                      </w:t>
      </w:r>
      <w:r w:rsidR="004415E0" w:rsidRPr="0075064A">
        <w:t xml:space="preserve">                                                </w:t>
      </w:r>
      <w:r>
        <w:t xml:space="preserve">   </w:t>
      </w:r>
    </w:p>
    <w:p w14:paraId="60EDA754" w14:textId="77777777" w:rsidR="00E05B76" w:rsidRPr="0075064A" w:rsidRDefault="00E05B76" w:rsidP="00932E5A">
      <w:pPr>
        <w:autoSpaceDE w:val="0"/>
        <w:autoSpaceDN w:val="0"/>
        <w:adjustRightInd w:val="0"/>
        <w:ind w:firstLine="709"/>
        <w:jc w:val="both"/>
      </w:pPr>
    </w:p>
    <w:p w14:paraId="18392CE4" w14:textId="77777777" w:rsidR="00E05B76" w:rsidRPr="0075064A" w:rsidRDefault="00E05B76" w:rsidP="00932E5A">
      <w:pPr>
        <w:autoSpaceDE w:val="0"/>
        <w:autoSpaceDN w:val="0"/>
        <w:adjustRightInd w:val="0"/>
      </w:pPr>
    </w:p>
    <w:p w14:paraId="647BE577" w14:textId="4B2BC2E8" w:rsidR="00E05B76" w:rsidRPr="0075064A" w:rsidRDefault="00E05B76" w:rsidP="00932E5A">
      <w:pPr>
        <w:autoSpaceDE w:val="0"/>
        <w:autoSpaceDN w:val="0"/>
        <w:adjustRightInd w:val="0"/>
        <w:ind w:right="3262"/>
        <w:jc w:val="both"/>
      </w:pPr>
      <w:r w:rsidRPr="0075064A">
        <w:t xml:space="preserve">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w:t>
      </w:r>
      <w:r w:rsidRPr="0075064A">
        <w:rPr>
          <w:bCs/>
        </w:rPr>
        <w:t>местного значения</w:t>
      </w:r>
      <w:r w:rsidRPr="0075064A">
        <w:t xml:space="preserve"> в границах </w:t>
      </w:r>
      <w:r w:rsidR="004415E0" w:rsidRPr="0075064A">
        <w:t>Сотниковского</w:t>
      </w:r>
      <w:r w:rsidRPr="0075064A">
        <w:t xml:space="preserve"> сельсовета Канского района</w:t>
      </w:r>
    </w:p>
    <w:p w14:paraId="001F00BE" w14:textId="77777777" w:rsidR="00E05B76" w:rsidRPr="0075064A" w:rsidRDefault="00E05B76" w:rsidP="00824C64">
      <w:pPr>
        <w:pStyle w:val="ConsPlusTitle"/>
        <w:widowControl/>
        <w:rPr>
          <w:rFonts w:ascii="Times New Roman" w:hAnsi="Times New Roman" w:cs="Times New Roman"/>
          <w:b w:val="0"/>
          <w:sz w:val="24"/>
          <w:szCs w:val="24"/>
        </w:rPr>
      </w:pPr>
    </w:p>
    <w:p w14:paraId="406C2BD3" w14:textId="77777777" w:rsidR="00E05B76" w:rsidRPr="0075064A" w:rsidRDefault="00E05B76" w:rsidP="00824C64">
      <w:pPr>
        <w:pStyle w:val="ConsPlusTitle"/>
        <w:widowControl/>
        <w:rPr>
          <w:rFonts w:ascii="Times New Roman" w:hAnsi="Times New Roman" w:cs="Times New Roman"/>
          <w:b w:val="0"/>
          <w:sz w:val="24"/>
          <w:szCs w:val="24"/>
        </w:rPr>
      </w:pPr>
    </w:p>
    <w:p w14:paraId="10DA1D57" w14:textId="282A875A" w:rsidR="00E05B76" w:rsidRPr="0075064A" w:rsidRDefault="00E05B76" w:rsidP="00932E5A">
      <w:pPr>
        <w:autoSpaceDE w:val="0"/>
        <w:autoSpaceDN w:val="0"/>
        <w:adjustRightInd w:val="0"/>
        <w:ind w:firstLine="567"/>
        <w:jc w:val="both"/>
        <w:rPr>
          <w:b/>
          <w:bCs/>
        </w:rPr>
      </w:pPr>
      <w:proofErr w:type="gramStart"/>
      <w:r w:rsidRPr="0075064A">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 «О социальной защите</w:t>
      </w:r>
      <w:proofErr w:type="gramEnd"/>
      <w:r w:rsidRPr="0075064A">
        <w:t xml:space="preserve"> инвалидов в Российской Федерации», Федеральным законом от 10.12.1995 № 196-ФЗ «О безопасности дорожного движения»,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Уставом </w:t>
      </w:r>
      <w:r w:rsidR="004415E0" w:rsidRPr="0075064A">
        <w:t>Сотниковского</w:t>
      </w:r>
      <w:r w:rsidRPr="0075064A">
        <w:t xml:space="preserve"> сельсовета, </w:t>
      </w:r>
      <w:r w:rsidRPr="0075064A">
        <w:rPr>
          <w:b/>
          <w:bCs/>
        </w:rPr>
        <w:t>ПОСТАНОВЛЯЮ:</w:t>
      </w:r>
    </w:p>
    <w:p w14:paraId="1AA452BF" w14:textId="77777777" w:rsidR="00E05B76" w:rsidRPr="0075064A" w:rsidRDefault="00E05B76" w:rsidP="00932E5A">
      <w:pPr>
        <w:autoSpaceDE w:val="0"/>
        <w:autoSpaceDN w:val="0"/>
        <w:adjustRightInd w:val="0"/>
        <w:ind w:firstLine="567"/>
        <w:jc w:val="both"/>
      </w:pPr>
    </w:p>
    <w:p w14:paraId="2D072F72" w14:textId="06E135A1" w:rsidR="00E05B76" w:rsidRPr="0075064A" w:rsidRDefault="00E05B76" w:rsidP="003C11F5">
      <w:pPr>
        <w:widowControl w:val="0"/>
        <w:numPr>
          <w:ilvl w:val="0"/>
          <w:numId w:val="1"/>
        </w:numPr>
        <w:autoSpaceDE w:val="0"/>
        <w:autoSpaceDN w:val="0"/>
        <w:adjustRightInd w:val="0"/>
        <w:ind w:left="0" w:firstLine="0"/>
        <w:jc w:val="both"/>
      </w:pPr>
      <w:r w:rsidRPr="0075064A">
        <w:t xml:space="preserve">Утвердить Порядок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w:t>
      </w:r>
      <w:r w:rsidR="004415E0" w:rsidRPr="0075064A">
        <w:t>Сотниковского</w:t>
      </w:r>
      <w:r w:rsidRPr="0075064A">
        <w:t xml:space="preserve"> сельсовета Канского района (прилагается).</w:t>
      </w:r>
    </w:p>
    <w:p w14:paraId="07B3FBE3" w14:textId="7F3B62BB" w:rsidR="00E05B76" w:rsidRPr="0075064A" w:rsidRDefault="00E05B76" w:rsidP="0075064A">
      <w:pPr>
        <w:widowControl w:val="0"/>
        <w:numPr>
          <w:ilvl w:val="0"/>
          <w:numId w:val="1"/>
        </w:numPr>
        <w:tabs>
          <w:tab w:val="clear" w:pos="720"/>
          <w:tab w:val="num" w:pos="0"/>
        </w:tabs>
        <w:autoSpaceDE w:val="0"/>
        <w:autoSpaceDN w:val="0"/>
        <w:adjustRightInd w:val="0"/>
        <w:ind w:left="0" w:firstLine="0"/>
        <w:jc w:val="both"/>
      </w:pPr>
      <w:r w:rsidRPr="0075064A">
        <w:t xml:space="preserve">Признать утратившим силу постановление администрации </w:t>
      </w:r>
      <w:r w:rsidR="004415E0" w:rsidRPr="0075064A">
        <w:t>Сотниковс</w:t>
      </w:r>
      <w:r w:rsidRPr="0075064A">
        <w:t xml:space="preserve">кого сельсовета от </w:t>
      </w:r>
      <w:r w:rsidR="0075064A" w:rsidRPr="0075064A">
        <w:t>18.09.2013</w:t>
      </w:r>
      <w:r w:rsidRPr="0075064A">
        <w:t xml:space="preserve"> № </w:t>
      </w:r>
      <w:r w:rsidR="0075064A" w:rsidRPr="0075064A">
        <w:t xml:space="preserve">58-пг </w:t>
      </w:r>
      <w:r w:rsidR="007C12C1">
        <w:t>«</w:t>
      </w:r>
      <w:bookmarkStart w:id="1" w:name="_GoBack"/>
      <w:bookmarkEnd w:id="1"/>
      <w:r w:rsidR="0075064A" w:rsidRPr="0075064A">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униципального значения Сотниковского сельсовета</w:t>
      </w:r>
      <w:r w:rsidRPr="0075064A">
        <w:t>».</w:t>
      </w:r>
    </w:p>
    <w:p w14:paraId="1ED2F448" w14:textId="77777777" w:rsidR="00E05B76" w:rsidRPr="0075064A" w:rsidRDefault="00E05B76" w:rsidP="003C11F5">
      <w:pPr>
        <w:widowControl w:val="0"/>
        <w:numPr>
          <w:ilvl w:val="0"/>
          <w:numId w:val="1"/>
        </w:numPr>
        <w:autoSpaceDE w:val="0"/>
        <w:autoSpaceDN w:val="0"/>
        <w:adjustRightInd w:val="0"/>
        <w:ind w:left="0" w:firstLine="0"/>
        <w:jc w:val="both"/>
      </w:pPr>
      <w:proofErr w:type="gramStart"/>
      <w:r w:rsidRPr="0075064A">
        <w:t>Контроль за</w:t>
      </w:r>
      <w:proofErr w:type="gramEnd"/>
      <w:r w:rsidRPr="0075064A">
        <w:t xml:space="preserve"> исполнением настоящего Постановления оставляю за собой. </w:t>
      </w:r>
    </w:p>
    <w:p w14:paraId="1DF22634" w14:textId="372B1FC6" w:rsidR="00E05B76" w:rsidRPr="0075064A" w:rsidRDefault="00E05B76" w:rsidP="003C11F5">
      <w:pPr>
        <w:widowControl w:val="0"/>
        <w:numPr>
          <w:ilvl w:val="0"/>
          <w:numId w:val="1"/>
        </w:numPr>
        <w:autoSpaceDE w:val="0"/>
        <w:autoSpaceDN w:val="0"/>
        <w:adjustRightInd w:val="0"/>
        <w:ind w:left="0" w:firstLine="0"/>
        <w:jc w:val="both"/>
      </w:pPr>
      <w:r w:rsidRPr="0075064A">
        <w:rPr>
          <w:color w:val="000000"/>
        </w:rPr>
        <w:t>Постановление вступает в силу в день, следующий за днём его официального опубликования в газете «</w:t>
      </w:r>
      <w:r w:rsidR="00F375A6" w:rsidRPr="0075064A">
        <w:rPr>
          <w:color w:val="000000"/>
        </w:rPr>
        <w:t>Сельские Вести</w:t>
      </w:r>
      <w:r w:rsidRPr="0075064A">
        <w:rPr>
          <w:color w:val="000000"/>
        </w:rPr>
        <w:t>».</w:t>
      </w:r>
      <w:r w:rsidRPr="0075064A">
        <w:t xml:space="preserve"> </w:t>
      </w:r>
    </w:p>
    <w:p w14:paraId="6DB06DA2" w14:textId="77777777" w:rsidR="00E05B76" w:rsidRPr="0075064A" w:rsidRDefault="00E05B76">
      <w:pPr>
        <w:widowControl w:val="0"/>
        <w:shd w:val="clear" w:color="auto" w:fill="FFFFFF"/>
        <w:tabs>
          <w:tab w:val="left" w:pos="851"/>
          <w:tab w:val="left" w:pos="1560"/>
        </w:tabs>
        <w:autoSpaceDE w:val="0"/>
        <w:autoSpaceDN w:val="0"/>
        <w:adjustRightInd w:val="0"/>
        <w:ind w:left="5279"/>
      </w:pPr>
    </w:p>
    <w:p w14:paraId="246ACA67" w14:textId="77777777" w:rsidR="00E05B76" w:rsidRPr="0075064A" w:rsidRDefault="00E05B76">
      <w:pPr>
        <w:widowControl w:val="0"/>
        <w:shd w:val="clear" w:color="auto" w:fill="FFFFFF"/>
        <w:tabs>
          <w:tab w:val="left" w:pos="851"/>
          <w:tab w:val="left" w:pos="1560"/>
        </w:tabs>
        <w:autoSpaceDE w:val="0"/>
        <w:autoSpaceDN w:val="0"/>
        <w:adjustRightInd w:val="0"/>
        <w:ind w:left="5279"/>
      </w:pPr>
    </w:p>
    <w:p w14:paraId="7FEB7B15" w14:textId="77777777" w:rsidR="0075064A" w:rsidRDefault="00E05B76" w:rsidP="0075064A">
      <w:pPr>
        <w:pStyle w:val="a6"/>
        <w:shd w:val="clear" w:color="auto" w:fill="FFFFFF"/>
        <w:spacing w:before="0" w:beforeAutospacing="0" w:after="200" w:afterAutospacing="0" w:line="315" w:lineRule="atLeast"/>
      </w:pPr>
      <w:r w:rsidRPr="0075064A">
        <w:t xml:space="preserve">Глава </w:t>
      </w:r>
      <w:r w:rsidR="00F375A6" w:rsidRPr="0075064A">
        <w:t>Сотниковского</w:t>
      </w:r>
      <w:r w:rsidRPr="0075064A">
        <w:t xml:space="preserve"> сельсовета               </w:t>
      </w:r>
      <w:r w:rsidR="00F375A6" w:rsidRPr="0075064A">
        <w:t xml:space="preserve">                                                 </w:t>
      </w:r>
      <w:r w:rsidR="0075064A">
        <w:t xml:space="preserve">          </w:t>
      </w:r>
      <w:proofErr w:type="spellStart"/>
      <w:r w:rsidR="0075064A">
        <w:t>М.Н.Рыбальченко</w:t>
      </w:r>
      <w:proofErr w:type="spellEnd"/>
    </w:p>
    <w:p w14:paraId="01D10326" w14:textId="77777777" w:rsidR="0075064A" w:rsidRDefault="0075064A" w:rsidP="0075064A">
      <w:pPr>
        <w:pStyle w:val="a6"/>
        <w:shd w:val="clear" w:color="auto" w:fill="FFFFFF"/>
        <w:spacing w:before="0" w:beforeAutospacing="0" w:after="200" w:afterAutospacing="0" w:line="315" w:lineRule="atLeast"/>
      </w:pPr>
    </w:p>
    <w:p w14:paraId="2D17C71E" w14:textId="77777777" w:rsidR="0075064A" w:rsidRDefault="0075064A" w:rsidP="0075064A">
      <w:pPr>
        <w:pStyle w:val="a6"/>
        <w:shd w:val="clear" w:color="auto" w:fill="FFFFFF"/>
        <w:spacing w:before="0" w:beforeAutospacing="0" w:after="200" w:afterAutospacing="0" w:line="315" w:lineRule="atLeast"/>
      </w:pPr>
    </w:p>
    <w:p w14:paraId="48230335" w14:textId="0D1E611E" w:rsidR="00E05B76" w:rsidRPr="0075064A" w:rsidRDefault="0075064A" w:rsidP="0075064A">
      <w:pPr>
        <w:pStyle w:val="a6"/>
        <w:shd w:val="clear" w:color="auto" w:fill="FFFFFF"/>
        <w:spacing w:before="0" w:beforeAutospacing="0" w:after="0" w:afterAutospacing="0" w:line="315" w:lineRule="atLeast"/>
        <w:jc w:val="center"/>
      </w:pPr>
      <w:r>
        <w:lastRenderedPageBreak/>
        <w:t xml:space="preserve">                                      </w:t>
      </w:r>
      <w:r w:rsidR="00E05B76" w:rsidRPr="0075064A">
        <w:t xml:space="preserve">Приложение №1 </w:t>
      </w:r>
    </w:p>
    <w:p w14:paraId="023ED50F" w14:textId="27040E91" w:rsidR="00E05B76" w:rsidRPr="0075064A" w:rsidRDefault="00E05B76" w:rsidP="0075064A">
      <w:pPr>
        <w:widowControl w:val="0"/>
        <w:shd w:val="clear" w:color="auto" w:fill="FFFFFF"/>
        <w:tabs>
          <w:tab w:val="left" w:pos="851"/>
          <w:tab w:val="left" w:pos="1560"/>
        </w:tabs>
        <w:autoSpaceDE w:val="0"/>
        <w:autoSpaceDN w:val="0"/>
        <w:adjustRightInd w:val="0"/>
        <w:ind w:left="5279"/>
      </w:pPr>
      <w:r w:rsidRPr="0075064A">
        <w:t xml:space="preserve">к постановлению администрации </w:t>
      </w:r>
      <w:r w:rsidR="00F375A6" w:rsidRPr="0075064A">
        <w:t>Сотниковского</w:t>
      </w:r>
      <w:r w:rsidRPr="0075064A">
        <w:t xml:space="preserve"> сельсовета</w:t>
      </w:r>
    </w:p>
    <w:p w14:paraId="3F805AE5" w14:textId="38B7BC76" w:rsidR="00E05B76" w:rsidRPr="0075064A" w:rsidRDefault="0075064A" w:rsidP="00B115B7">
      <w:pPr>
        <w:tabs>
          <w:tab w:val="left" w:pos="7000"/>
        </w:tabs>
        <w:ind w:left="5279"/>
      </w:pPr>
      <w:r>
        <w:t xml:space="preserve"> от 22.09.2021 г. № 31</w:t>
      </w:r>
      <w:r w:rsidR="00E05B76" w:rsidRPr="0075064A">
        <w:t>-п</w:t>
      </w:r>
    </w:p>
    <w:p w14:paraId="3A2BD0BF" w14:textId="77777777" w:rsidR="00E05B76" w:rsidRPr="0075064A" w:rsidRDefault="00E05B76" w:rsidP="001F0DDE">
      <w:pPr>
        <w:widowControl w:val="0"/>
        <w:autoSpaceDE w:val="0"/>
        <w:autoSpaceDN w:val="0"/>
        <w:adjustRightInd w:val="0"/>
      </w:pPr>
    </w:p>
    <w:p w14:paraId="3DF3F9CA" w14:textId="77777777" w:rsidR="00E05B76" w:rsidRPr="0075064A" w:rsidRDefault="00E05B76" w:rsidP="001F0DDE">
      <w:pPr>
        <w:widowControl w:val="0"/>
        <w:autoSpaceDE w:val="0"/>
        <w:autoSpaceDN w:val="0"/>
        <w:adjustRightInd w:val="0"/>
        <w:jc w:val="center"/>
        <w:rPr>
          <w:b/>
        </w:rPr>
      </w:pPr>
      <w:r w:rsidRPr="0075064A">
        <w:rPr>
          <w:b/>
        </w:rPr>
        <w:t>ПОРЯДОК</w:t>
      </w:r>
    </w:p>
    <w:p w14:paraId="53C2A262" w14:textId="3A661A65" w:rsidR="00E05B76" w:rsidRPr="0075064A" w:rsidRDefault="00E05B76" w:rsidP="001F0DDE">
      <w:pPr>
        <w:pStyle w:val="ConsPlusTitle"/>
        <w:widowControl/>
        <w:jc w:val="center"/>
        <w:rPr>
          <w:rFonts w:ascii="Times New Roman" w:hAnsi="Times New Roman" w:cs="Times New Roman"/>
          <w:sz w:val="24"/>
          <w:szCs w:val="24"/>
        </w:rPr>
      </w:pPr>
      <w:r w:rsidRPr="0075064A">
        <w:rPr>
          <w:rFonts w:ascii="Times New Roman" w:hAnsi="Times New Roman" w:cs="Times New Roman"/>
          <w:sz w:val="24"/>
          <w:szCs w:val="24"/>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w:t>
      </w:r>
      <w:r w:rsidR="00F375A6" w:rsidRPr="0075064A">
        <w:rPr>
          <w:rFonts w:ascii="Times New Roman" w:hAnsi="Times New Roman" w:cs="Times New Roman"/>
          <w:sz w:val="24"/>
          <w:szCs w:val="24"/>
        </w:rPr>
        <w:t>Сотниковского</w:t>
      </w:r>
      <w:r w:rsidRPr="0075064A">
        <w:rPr>
          <w:rFonts w:ascii="Times New Roman" w:hAnsi="Times New Roman" w:cs="Times New Roman"/>
          <w:sz w:val="24"/>
          <w:szCs w:val="24"/>
        </w:rPr>
        <w:t xml:space="preserve"> сельсовета Канского района</w:t>
      </w:r>
    </w:p>
    <w:p w14:paraId="6CDC67EF" w14:textId="77777777" w:rsidR="00E05B76" w:rsidRPr="0075064A" w:rsidRDefault="00E05B76" w:rsidP="001F0DDE">
      <w:pPr>
        <w:pStyle w:val="ConsPlusTitle"/>
        <w:widowControl/>
        <w:jc w:val="center"/>
        <w:rPr>
          <w:rFonts w:ascii="Times New Roman" w:hAnsi="Times New Roman" w:cs="Times New Roman"/>
          <w:sz w:val="24"/>
          <w:szCs w:val="24"/>
        </w:rPr>
      </w:pPr>
    </w:p>
    <w:p w14:paraId="5E8C2FF6" w14:textId="77777777" w:rsidR="00E05B76" w:rsidRPr="0075064A" w:rsidRDefault="00E05B76" w:rsidP="00C01E92">
      <w:pPr>
        <w:widowControl w:val="0"/>
        <w:autoSpaceDE w:val="0"/>
        <w:autoSpaceDN w:val="0"/>
        <w:adjustRightInd w:val="0"/>
        <w:jc w:val="center"/>
        <w:rPr>
          <w:b/>
        </w:rPr>
      </w:pPr>
      <w:r w:rsidRPr="0075064A">
        <w:rPr>
          <w:b/>
        </w:rPr>
        <w:t xml:space="preserve">1. Общие положения </w:t>
      </w:r>
    </w:p>
    <w:p w14:paraId="4318DF30" w14:textId="77777777" w:rsidR="00E05B76" w:rsidRPr="0075064A" w:rsidRDefault="00E05B76" w:rsidP="00476494">
      <w:pPr>
        <w:widowControl w:val="0"/>
        <w:autoSpaceDE w:val="0"/>
        <w:autoSpaceDN w:val="0"/>
        <w:adjustRightInd w:val="0"/>
        <w:ind w:firstLine="567"/>
        <w:jc w:val="both"/>
      </w:pPr>
      <w:r w:rsidRPr="0075064A">
        <w:t xml:space="preserve">1.1. </w:t>
      </w:r>
      <w:proofErr w:type="gramStart"/>
      <w:r w:rsidRPr="0075064A">
        <w:t>Настоящий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w:t>
      </w:r>
      <w:proofErr w:type="gramEnd"/>
      <w:r w:rsidRPr="0075064A">
        <w:t xml:space="preserve"> «</w:t>
      </w:r>
      <w:proofErr w:type="gramStart"/>
      <w:r w:rsidRPr="0075064A">
        <w:t>О социальной защите инвалидов в Российской Федерации», Федеральным законом от 10.12.1995 № 196-ФЗ «О безопасности дорожного движения»,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другими нормативными правовыми актами и регулирует отношения, возникающие в связи с использованием автомобильных дорог и осуществлением дорожной деятельности.</w:t>
      </w:r>
      <w:proofErr w:type="gramEnd"/>
    </w:p>
    <w:p w14:paraId="2C3700B7" w14:textId="77777777" w:rsidR="00E05B76" w:rsidRPr="0075064A" w:rsidRDefault="00E05B76" w:rsidP="000718CD">
      <w:pPr>
        <w:autoSpaceDE w:val="0"/>
        <w:autoSpaceDN w:val="0"/>
        <w:adjustRightInd w:val="0"/>
        <w:ind w:firstLine="540"/>
        <w:jc w:val="both"/>
      </w:pPr>
      <w:r w:rsidRPr="0075064A">
        <w:t xml:space="preserve">1.2. На автомобильных дорогах общего пользования местного значения (далее - автомобильные дороги) могут создаваться парковки (парковочные места), в том числе на платной основе. </w:t>
      </w:r>
    </w:p>
    <w:p w14:paraId="552342DF" w14:textId="77777777" w:rsidR="00E05B76" w:rsidRPr="0075064A" w:rsidRDefault="00E05B76" w:rsidP="000718CD">
      <w:pPr>
        <w:autoSpaceDE w:val="0"/>
        <w:autoSpaceDN w:val="0"/>
        <w:adjustRightInd w:val="0"/>
        <w:ind w:firstLine="540"/>
        <w:jc w:val="both"/>
      </w:pPr>
      <w:r w:rsidRPr="0075064A">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75064A">
        <w:t>подэстакадных</w:t>
      </w:r>
      <w:proofErr w:type="spellEnd"/>
      <w:r w:rsidRPr="0075064A">
        <w:t xml:space="preserve"> или </w:t>
      </w:r>
      <w:proofErr w:type="spellStart"/>
      <w:r w:rsidRPr="0075064A">
        <w:t>подмостовых</w:t>
      </w:r>
      <w:proofErr w:type="spellEnd"/>
      <w:r w:rsidRPr="0075064A">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44C94F69" w14:textId="31244CD4" w:rsidR="00E05B76" w:rsidRPr="0075064A" w:rsidRDefault="00E05B76" w:rsidP="00476494">
      <w:pPr>
        <w:ind w:firstLine="567"/>
        <w:jc w:val="both"/>
        <w:rPr>
          <w:color w:val="FF0000"/>
        </w:rPr>
      </w:pPr>
      <w:r w:rsidRPr="0075064A">
        <w:t xml:space="preserve">1.3. 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находящихся в границах </w:t>
      </w:r>
      <w:r w:rsidR="00F375A6" w:rsidRPr="0075064A">
        <w:t>Сотниковского</w:t>
      </w:r>
      <w:r w:rsidRPr="0075064A">
        <w:t xml:space="preserve"> сельсовета Канского района</w:t>
      </w:r>
      <w:r w:rsidRPr="0075064A">
        <w:rPr>
          <w:color w:val="FF0000"/>
        </w:rPr>
        <w:t>.</w:t>
      </w:r>
    </w:p>
    <w:p w14:paraId="79F84648" w14:textId="77777777" w:rsidR="00E05B76" w:rsidRPr="0075064A" w:rsidRDefault="00E05B76" w:rsidP="00476494">
      <w:pPr>
        <w:pStyle w:val="a6"/>
        <w:shd w:val="clear" w:color="auto" w:fill="FFFFFF"/>
        <w:spacing w:before="0" w:beforeAutospacing="0" w:after="0" w:afterAutospacing="0"/>
        <w:ind w:firstLine="567"/>
        <w:jc w:val="both"/>
      </w:pPr>
      <w:r w:rsidRPr="0075064A">
        <w:t xml:space="preserve">1.4. В настоящем Порядке используются следующие понятия: </w:t>
      </w:r>
    </w:p>
    <w:p w14:paraId="44AD41E0" w14:textId="77777777" w:rsidR="00E05B76" w:rsidRPr="0075064A" w:rsidRDefault="00E05B76" w:rsidP="001D62BD">
      <w:pPr>
        <w:autoSpaceDE w:val="0"/>
        <w:autoSpaceDN w:val="0"/>
        <w:adjustRightInd w:val="0"/>
        <w:ind w:firstLine="540"/>
        <w:jc w:val="both"/>
        <w:rPr>
          <w:color w:val="000000"/>
        </w:rPr>
      </w:pPr>
      <w:proofErr w:type="gramStart"/>
      <w:r w:rsidRPr="0075064A">
        <w:t xml:space="preserve">«парковка (парковочное место)» - </w:t>
      </w:r>
      <w:r w:rsidRPr="0075064A">
        <w:rPr>
          <w:color w:val="000000"/>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5064A">
        <w:rPr>
          <w:color w:val="000000"/>
        </w:rPr>
        <w:t>подэстакадных</w:t>
      </w:r>
      <w:proofErr w:type="spellEnd"/>
      <w:r w:rsidRPr="0075064A">
        <w:rPr>
          <w:color w:val="000000"/>
        </w:rPr>
        <w:t xml:space="preserve"> или </w:t>
      </w:r>
      <w:proofErr w:type="spellStart"/>
      <w:r w:rsidRPr="0075064A">
        <w:rPr>
          <w:color w:val="000000"/>
        </w:rPr>
        <w:t>подмостовых</w:t>
      </w:r>
      <w:proofErr w:type="spellEnd"/>
      <w:r w:rsidRPr="0075064A">
        <w:rPr>
          <w:color w:val="00000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75064A">
        <w:rPr>
          <w:color w:val="000000"/>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45C502D2" w14:textId="77777777" w:rsidR="00E05B76" w:rsidRPr="0075064A" w:rsidRDefault="00E05B76" w:rsidP="00DE1A36">
      <w:pPr>
        <w:ind w:firstLine="540"/>
        <w:jc w:val="both"/>
      </w:pPr>
      <w:r w:rsidRPr="0075064A">
        <w:t xml:space="preserve">«транспортное средство»  – устройство, предназначенное для перевозки по дорогам людей, грузов или оборудования, установленного на нём; </w:t>
      </w:r>
    </w:p>
    <w:p w14:paraId="320A00F7" w14:textId="58A43648" w:rsidR="00E05B76" w:rsidRPr="0075064A" w:rsidRDefault="00E05B76" w:rsidP="00414F64">
      <w:pPr>
        <w:ind w:firstLine="540"/>
        <w:jc w:val="both"/>
        <w:rPr>
          <w:color w:val="000000"/>
        </w:rPr>
      </w:pPr>
      <w:r w:rsidRPr="0075064A">
        <w:rPr>
          <w:color w:val="000000"/>
        </w:rPr>
        <w:t xml:space="preserve"> «платная парковка» – парковка общего пользования,</w:t>
      </w:r>
      <w:r w:rsidR="00F375A6" w:rsidRPr="0075064A">
        <w:rPr>
          <w:color w:val="000000"/>
        </w:rPr>
        <w:t xml:space="preserve"> </w:t>
      </w:r>
      <w:r w:rsidRPr="0075064A">
        <w:rPr>
          <w:color w:val="000000"/>
        </w:rPr>
        <w:t xml:space="preserve">используемая на платной основе; </w:t>
      </w:r>
    </w:p>
    <w:p w14:paraId="44D3D2EE" w14:textId="4EF5E15A" w:rsidR="00E05B76" w:rsidRPr="0075064A" w:rsidRDefault="00E05B76" w:rsidP="00B35DD4">
      <w:pPr>
        <w:pStyle w:val="a6"/>
        <w:shd w:val="clear" w:color="auto" w:fill="FFFFFF"/>
        <w:spacing w:before="0" w:beforeAutospacing="0" w:after="0" w:afterAutospacing="0"/>
        <w:ind w:firstLine="567"/>
        <w:jc w:val="both"/>
      </w:pPr>
      <w:r w:rsidRPr="0075064A">
        <w:t xml:space="preserve"> «работник парковки» - представитель администрации </w:t>
      </w:r>
      <w:r w:rsidR="00F375A6" w:rsidRPr="0075064A">
        <w:t>Сотниковского</w:t>
      </w:r>
      <w:r w:rsidRPr="0075064A">
        <w:t xml:space="preserve"> сельсовета, осуществляющий на платной парковке </w:t>
      </w:r>
      <w:proofErr w:type="gramStart"/>
      <w:r w:rsidRPr="0075064A">
        <w:t>контроль за</w:t>
      </w:r>
      <w:proofErr w:type="gramEnd"/>
      <w:r w:rsidRPr="0075064A">
        <w:t xml:space="preserve"> использованием парковки в соответствии с настоящим Порядком;</w:t>
      </w:r>
    </w:p>
    <w:p w14:paraId="0D4FCE14" w14:textId="77777777" w:rsidR="00E05B76" w:rsidRPr="0075064A" w:rsidRDefault="00E05B76" w:rsidP="00B35DD4">
      <w:pPr>
        <w:pStyle w:val="a6"/>
        <w:shd w:val="clear" w:color="auto" w:fill="FFFFFF"/>
        <w:spacing w:before="0" w:beforeAutospacing="0" w:after="0" w:afterAutospacing="0"/>
        <w:ind w:firstLine="567"/>
        <w:jc w:val="both"/>
      </w:pPr>
      <w:r w:rsidRPr="0075064A">
        <w:lastRenderedPageBreak/>
        <w:t>«пользователь парковки» - водитель транспортного средства, который въехал на территорию парковки и разместил на ней транспортное средство;</w:t>
      </w:r>
    </w:p>
    <w:p w14:paraId="49A19208" w14:textId="77777777" w:rsidR="00E05B76" w:rsidRPr="0075064A" w:rsidRDefault="00E05B76" w:rsidP="00DE1A36">
      <w:pPr>
        <w:ind w:firstLine="540"/>
        <w:jc w:val="both"/>
      </w:pPr>
      <w:r w:rsidRPr="0075064A">
        <w:t>«машиноместо» – обособленная часть  парковки (парковочного места), ограниченная конструкционными элементами и (или) линиями разметки и предназначенная для размещения одного транспортного средства.</w:t>
      </w:r>
    </w:p>
    <w:p w14:paraId="566C22A8" w14:textId="77777777" w:rsidR="00E05B76" w:rsidRPr="0075064A" w:rsidRDefault="00E05B76" w:rsidP="00B35DD4">
      <w:pPr>
        <w:pStyle w:val="a6"/>
        <w:shd w:val="clear" w:color="auto" w:fill="FFFFFF"/>
        <w:spacing w:before="0" w:beforeAutospacing="0" w:after="0" w:afterAutospacing="0"/>
        <w:ind w:firstLine="567"/>
        <w:jc w:val="both"/>
      </w:pPr>
      <w:r w:rsidRPr="0075064A">
        <w:t>Для целей настоящего Порядка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14:paraId="0D7A7A80" w14:textId="77777777" w:rsidR="00E05B76" w:rsidRPr="0075064A" w:rsidRDefault="00E05B76" w:rsidP="002F125A">
      <w:pPr>
        <w:spacing w:before="100" w:beforeAutospacing="1" w:after="100" w:afterAutospacing="1"/>
        <w:jc w:val="center"/>
        <w:outlineLvl w:val="2"/>
        <w:rPr>
          <w:b/>
          <w:bCs/>
        </w:rPr>
      </w:pPr>
      <w:r w:rsidRPr="0075064A">
        <w:rPr>
          <w:b/>
          <w:bCs/>
        </w:rPr>
        <w:t xml:space="preserve">2. Порядок создания парковок </w:t>
      </w:r>
    </w:p>
    <w:p w14:paraId="2EBA3075" w14:textId="77777777" w:rsidR="00E05B76" w:rsidRPr="0075064A" w:rsidRDefault="00E05B76" w:rsidP="000C054E">
      <w:pPr>
        <w:pStyle w:val="a6"/>
        <w:shd w:val="clear" w:color="auto" w:fill="FFFFFF"/>
        <w:spacing w:before="0" w:beforeAutospacing="0" w:after="0" w:afterAutospacing="0"/>
        <w:ind w:firstLine="567"/>
        <w:jc w:val="both"/>
      </w:pPr>
      <w:r w:rsidRPr="0075064A">
        <w:t>2.1. 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14:paraId="37E1B592" w14:textId="77777777" w:rsidR="00E05B76" w:rsidRPr="0075064A" w:rsidRDefault="00E05B76" w:rsidP="00CD726E">
      <w:pPr>
        <w:pStyle w:val="ConsPlusNormal"/>
        <w:ind w:firstLine="567"/>
        <w:jc w:val="both"/>
        <w:outlineLvl w:val="0"/>
        <w:rPr>
          <w:rFonts w:ascii="Times New Roman" w:hAnsi="Times New Roman" w:cs="Times New Roman"/>
          <w:sz w:val="24"/>
          <w:szCs w:val="24"/>
        </w:rPr>
      </w:pPr>
      <w:r w:rsidRPr="0075064A">
        <w:rPr>
          <w:rFonts w:ascii="Times New Roman" w:hAnsi="Times New Roman" w:cs="Times New Roman"/>
          <w:sz w:val="24"/>
          <w:szCs w:val="24"/>
        </w:rPr>
        <w:t>2.2. Парковки создаются с целью улучшения условий движения транспорта, упорядочения парковки и служат для временной стоянки автотранспортных сре</w:t>
      </w:r>
      <w:proofErr w:type="gramStart"/>
      <w:r w:rsidRPr="0075064A">
        <w:rPr>
          <w:rFonts w:ascii="Times New Roman" w:hAnsi="Times New Roman" w:cs="Times New Roman"/>
          <w:sz w:val="24"/>
          <w:szCs w:val="24"/>
        </w:rPr>
        <w:t>дств с вз</w:t>
      </w:r>
      <w:proofErr w:type="gramEnd"/>
      <w:r w:rsidRPr="0075064A">
        <w:rPr>
          <w:rFonts w:ascii="Times New Roman" w:hAnsi="Times New Roman" w:cs="Times New Roman"/>
          <w:sz w:val="24"/>
          <w:szCs w:val="24"/>
        </w:rPr>
        <w:t>иманием платы за фактическое время нахождения транспортного средства на месте стоянки либо без взимания платы.</w:t>
      </w:r>
    </w:p>
    <w:p w14:paraId="68FF7D4D" w14:textId="77777777" w:rsidR="00E05B76" w:rsidRPr="0075064A" w:rsidRDefault="00E05B76" w:rsidP="001D7091">
      <w:pPr>
        <w:ind w:firstLine="540"/>
        <w:jc w:val="both"/>
      </w:pPr>
      <w:r w:rsidRPr="0075064A">
        <w:t xml:space="preserve">2.3. Парковки размещаются на земельных участках, в зданиях, </w:t>
      </w:r>
      <w:r w:rsidRPr="0075064A">
        <w:rPr>
          <w:color w:val="000000"/>
        </w:rPr>
        <w:t>строениях, сооружениях</w:t>
      </w:r>
      <w:r w:rsidRPr="0075064A">
        <w:t>, находящих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в соответствии со схемами размещения парковок.</w:t>
      </w:r>
    </w:p>
    <w:p w14:paraId="2C76D5F4" w14:textId="453F312C" w:rsidR="00E05B76" w:rsidRPr="0075064A" w:rsidRDefault="00E05B76" w:rsidP="003C1DAD">
      <w:pPr>
        <w:ind w:firstLine="567"/>
        <w:jc w:val="both"/>
        <w:outlineLvl w:val="2"/>
        <w:rPr>
          <w:bCs/>
        </w:rPr>
      </w:pPr>
      <w:r w:rsidRPr="0075064A">
        <w:t>2.4. Решение о создании парковок общего пользования на территориях общего пользования в границах элемента планировочной структуры, застроенного домами, принимается администрацией</w:t>
      </w:r>
      <w:r w:rsidR="00F375A6" w:rsidRPr="0075064A">
        <w:t xml:space="preserve"> Сотниковского</w:t>
      </w:r>
      <w:r w:rsidRPr="0075064A">
        <w:t xml:space="preserve"> сельсовета в соответствии с утвержденной документацией по планировке территории, а также с учетом мнения собственников жилых домов, расположенных на земельных участках, прилегающих к таким территориям общего пользования. Выявление и учет мнения собственников жилых домов, а также установление границ элемента планировочной структуры осуществляется в порядке, предусмотренном </w:t>
      </w:r>
      <w:r w:rsidRPr="0075064A">
        <w:rPr>
          <w:bCs/>
        </w:rPr>
        <w:t xml:space="preserve"> постановлением администрации </w:t>
      </w:r>
      <w:r w:rsidR="00F375A6" w:rsidRPr="0075064A">
        <w:rPr>
          <w:bCs/>
        </w:rPr>
        <w:t>Сотниковского</w:t>
      </w:r>
      <w:r w:rsidRPr="0075064A">
        <w:t xml:space="preserve"> сельсовета.</w:t>
      </w:r>
    </w:p>
    <w:p w14:paraId="65FAC974" w14:textId="6AFE8CA7" w:rsidR="00E05B76" w:rsidRPr="0075064A" w:rsidRDefault="00E05B76" w:rsidP="003506FF">
      <w:pPr>
        <w:ind w:firstLine="567"/>
        <w:jc w:val="both"/>
        <w:outlineLvl w:val="2"/>
        <w:rPr>
          <w:i/>
        </w:rPr>
      </w:pPr>
      <w:r w:rsidRPr="0075064A">
        <w:t>2.5. 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w:t>
      </w:r>
      <w:r w:rsidRPr="0075064A">
        <w:rPr>
          <w:i/>
        </w:rPr>
        <w:t xml:space="preserve"> </w:t>
      </w:r>
      <w:r w:rsidR="00F375A6" w:rsidRPr="0075064A">
        <w:t>Сотниковского</w:t>
      </w:r>
      <w:r w:rsidRPr="0075064A">
        <w:t xml:space="preserve"> сельсовета</w:t>
      </w:r>
      <w:r w:rsidRPr="0075064A">
        <w:rPr>
          <w:i/>
        </w:rPr>
        <w:t>.</w:t>
      </w:r>
    </w:p>
    <w:p w14:paraId="610F62D8" w14:textId="332B3DF8" w:rsidR="00E05B76" w:rsidRPr="0075064A" w:rsidRDefault="00E05B76" w:rsidP="003506FF">
      <w:pPr>
        <w:pStyle w:val="a6"/>
        <w:spacing w:before="0" w:beforeAutospacing="0" w:after="0" w:afterAutospacing="0"/>
        <w:ind w:firstLine="567"/>
        <w:jc w:val="both"/>
      </w:pPr>
      <w:r w:rsidRPr="0075064A">
        <w:rPr>
          <w:i/>
        </w:rPr>
        <w:t xml:space="preserve">2.6. </w:t>
      </w:r>
      <w:r w:rsidRPr="0075064A">
        <w:t xml:space="preserve">Администрация </w:t>
      </w:r>
      <w:r w:rsidR="00F375A6" w:rsidRPr="0075064A">
        <w:t>Сотниковского</w:t>
      </w:r>
      <w:r w:rsidRPr="0075064A">
        <w:t xml:space="preserve"> сельсовета</w:t>
      </w:r>
      <w:r w:rsidRPr="0075064A">
        <w:rPr>
          <w:i/>
        </w:rPr>
        <w:t xml:space="preserve"> </w:t>
      </w:r>
      <w:r w:rsidRPr="0075064A">
        <w:t xml:space="preserve">осуществляет контроль и координацию работ по организации парковок и их деятельности, заключает договоры на эксплуатацию платных парковок с </w:t>
      </w:r>
      <w:proofErr w:type="gramStart"/>
      <w:r w:rsidRPr="0075064A">
        <w:t>лицом, эксплуатирующим парковку и ведет</w:t>
      </w:r>
      <w:proofErr w:type="gramEnd"/>
      <w:r w:rsidRPr="0075064A">
        <w:t xml:space="preserve"> Реестр парковок, расположенных в границах </w:t>
      </w:r>
      <w:r w:rsidR="00F375A6" w:rsidRPr="0075064A">
        <w:t>Сотниковского</w:t>
      </w:r>
      <w:r w:rsidRPr="0075064A">
        <w:t xml:space="preserve"> сельсовета.</w:t>
      </w:r>
    </w:p>
    <w:p w14:paraId="264FF467" w14:textId="77777777" w:rsidR="00E05B76" w:rsidRPr="0075064A" w:rsidRDefault="00E05B76" w:rsidP="003506FF">
      <w:pPr>
        <w:pStyle w:val="a6"/>
        <w:spacing w:before="0" w:beforeAutospacing="0" w:after="0" w:afterAutospacing="0"/>
        <w:ind w:firstLine="567"/>
        <w:jc w:val="both"/>
      </w:pPr>
      <w:r w:rsidRPr="0075064A">
        <w:t>2.7. Основаниями для досрочного расторжения договора на эксплуатацию платной парковки являются:</w:t>
      </w:r>
    </w:p>
    <w:p w14:paraId="645FD787" w14:textId="77777777" w:rsidR="00E05B76" w:rsidRPr="0075064A" w:rsidRDefault="00E05B76" w:rsidP="003506FF">
      <w:pPr>
        <w:pStyle w:val="a6"/>
        <w:spacing w:before="0" w:beforeAutospacing="0" w:after="0" w:afterAutospacing="0"/>
        <w:ind w:firstLine="567"/>
        <w:jc w:val="both"/>
      </w:pPr>
      <w:r w:rsidRPr="0075064A">
        <w:t>- нарушение лицом, эксплуатирующим платную парковку обязанностей, предусмотренных пунктом 4.8 настоящего Порядка;</w:t>
      </w:r>
    </w:p>
    <w:p w14:paraId="4BDC3427" w14:textId="77777777" w:rsidR="00E05B76" w:rsidRPr="0075064A" w:rsidRDefault="00E05B76" w:rsidP="003506FF">
      <w:pPr>
        <w:pStyle w:val="a6"/>
        <w:spacing w:before="0" w:beforeAutospacing="0" w:after="0" w:afterAutospacing="0"/>
        <w:ind w:firstLine="567"/>
        <w:jc w:val="both"/>
      </w:pPr>
      <w:r w:rsidRPr="0075064A">
        <w:t>- систематические нарушения лицом, эксплуатирующим платную парковку (более двух раз в квартал) правил эксплуатации парковок, выявленные и официально оформленные Уполномоченным органом;</w:t>
      </w:r>
    </w:p>
    <w:p w14:paraId="59C99B67" w14:textId="77777777" w:rsidR="00E05B76" w:rsidRPr="0075064A" w:rsidRDefault="00E05B76" w:rsidP="003506FF">
      <w:pPr>
        <w:autoSpaceDE w:val="0"/>
        <w:autoSpaceDN w:val="0"/>
        <w:adjustRightInd w:val="0"/>
        <w:ind w:firstLine="567"/>
        <w:jc w:val="both"/>
        <w:outlineLvl w:val="2"/>
      </w:pPr>
      <w:r w:rsidRPr="0075064A">
        <w:t>- невнесение лицом, эксплуатирующим платную парковку в течение более шести месяцев без уважительных причин платы по договору эксплуатации платной парковки.</w:t>
      </w:r>
    </w:p>
    <w:p w14:paraId="265B9317" w14:textId="77777777" w:rsidR="00E05B76" w:rsidRPr="0075064A" w:rsidRDefault="00E05B76" w:rsidP="003506FF">
      <w:pPr>
        <w:autoSpaceDE w:val="0"/>
        <w:autoSpaceDN w:val="0"/>
        <w:adjustRightInd w:val="0"/>
        <w:ind w:firstLine="567"/>
        <w:jc w:val="both"/>
        <w:outlineLvl w:val="2"/>
      </w:pPr>
      <w:r w:rsidRPr="0075064A">
        <w:t xml:space="preserve"> 2.8. 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14:paraId="22269693" w14:textId="5CBCB63F" w:rsidR="00E05B76" w:rsidRPr="0075064A" w:rsidRDefault="00E05B76" w:rsidP="003506FF">
      <w:pPr>
        <w:ind w:firstLine="567"/>
        <w:jc w:val="both"/>
      </w:pPr>
      <w:r w:rsidRPr="0075064A">
        <w:lastRenderedPageBreak/>
        <w:t xml:space="preserve">2.9. Деление территории </w:t>
      </w:r>
      <w:r w:rsidR="00F375A6" w:rsidRPr="0075064A">
        <w:t>Сотниковского</w:t>
      </w:r>
      <w:r w:rsidRPr="0075064A">
        <w:t xml:space="preserve"> сельсовета</w:t>
      </w:r>
      <w:r w:rsidRPr="0075064A">
        <w:rPr>
          <w:bCs/>
        </w:rPr>
        <w:t xml:space="preserve"> </w:t>
      </w:r>
      <w:r w:rsidRPr="0075064A">
        <w:t>на парковочные зоны определяет и утверждает Уполномоченный орган.</w:t>
      </w:r>
    </w:p>
    <w:p w14:paraId="3D6B483D" w14:textId="77777777" w:rsidR="00E05B76" w:rsidRPr="0075064A" w:rsidRDefault="00E05B76" w:rsidP="003506FF">
      <w:pPr>
        <w:pStyle w:val="ConsPlusNormal"/>
        <w:ind w:firstLine="567"/>
        <w:jc w:val="both"/>
        <w:outlineLvl w:val="0"/>
        <w:rPr>
          <w:rFonts w:ascii="Times New Roman" w:hAnsi="Times New Roman" w:cs="Times New Roman"/>
          <w:sz w:val="24"/>
          <w:szCs w:val="24"/>
        </w:rPr>
      </w:pPr>
      <w:r w:rsidRPr="0075064A">
        <w:rPr>
          <w:rFonts w:ascii="Times New Roman" w:hAnsi="Times New Roman" w:cs="Times New Roman"/>
          <w:sz w:val="24"/>
          <w:szCs w:val="24"/>
        </w:rPr>
        <w:t>2.10.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14:paraId="57BF26E6" w14:textId="17B41089" w:rsidR="00E05B76" w:rsidRPr="0075064A" w:rsidRDefault="00E05B76" w:rsidP="003506FF">
      <w:pPr>
        <w:ind w:firstLine="567"/>
        <w:jc w:val="both"/>
      </w:pPr>
      <w:r w:rsidRPr="0075064A">
        <w:t xml:space="preserve">2.11. Лицо, эксплуатирующее платную парковку, обеспечивает в соответствии с постановлениями администрации </w:t>
      </w:r>
      <w:r w:rsidR="00F375A6" w:rsidRPr="0075064A">
        <w:t>Сотниковского</w:t>
      </w:r>
      <w:r w:rsidRPr="0075064A">
        <w:t xml:space="preserve"> сельсовета:</w:t>
      </w:r>
    </w:p>
    <w:p w14:paraId="5B441E1E" w14:textId="77777777" w:rsidR="00E05B76" w:rsidRPr="0075064A" w:rsidRDefault="00E05B76" w:rsidP="003506FF">
      <w:pPr>
        <w:ind w:firstLine="567"/>
        <w:jc w:val="both"/>
      </w:pPr>
      <w:r w:rsidRPr="0075064A">
        <w:t>- оснащение парковок специальным оборудованием, дорожными знаками и нанесение разметки в соответствии с утвержденными проектами по организации (строительства) парковок;</w:t>
      </w:r>
    </w:p>
    <w:p w14:paraId="5F44598F" w14:textId="77777777" w:rsidR="00E05B76" w:rsidRPr="0075064A" w:rsidRDefault="00E05B76" w:rsidP="003506FF">
      <w:pPr>
        <w:ind w:firstLine="567"/>
        <w:jc w:val="both"/>
      </w:pPr>
      <w:r w:rsidRPr="0075064A">
        <w:t>- 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14:paraId="5C2CBC08" w14:textId="77777777" w:rsidR="00E05B76" w:rsidRPr="0075064A" w:rsidRDefault="00E05B76" w:rsidP="003506FF">
      <w:pPr>
        <w:ind w:firstLine="567"/>
        <w:jc w:val="both"/>
      </w:pPr>
      <w:proofErr w:type="gramStart"/>
      <w:r w:rsidRPr="0075064A">
        <w:t>-  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roofErr w:type="gramEnd"/>
    </w:p>
    <w:p w14:paraId="3B366D20" w14:textId="77777777" w:rsidR="00E05B76" w:rsidRPr="0075064A" w:rsidRDefault="00E05B76" w:rsidP="003506FF">
      <w:pPr>
        <w:ind w:firstLine="540"/>
        <w:jc w:val="both"/>
      </w:pPr>
      <w:r w:rsidRPr="0075064A">
        <w:t>2.12. Уполномоченный орган определяет:</w:t>
      </w:r>
    </w:p>
    <w:p w14:paraId="320545E2" w14:textId="77777777" w:rsidR="00E05B76" w:rsidRPr="0075064A" w:rsidRDefault="00E05B76" w:rsidP="003506FF">
      <w:pPr>
        <w:ind w:firstLine="540"/>
        <w:jc w:val="both"/>
      </w:pPr>
      <w:r w:rsidRPr="0075064A">
        <w:t xml:space="preserve"> - количество парковок (парковочных мест) на автомобильных дорогах, и места их расположения; </w:t>
      </w:r>
    </w:p>
    <w:p w14:paraId="0F56C01A" w14:textId="5FF60EC0" w:rsidR="00E05B76" w:rsidRPr="0075064A" w:rsidRDefault="00E05B76" w:rsidP="003506FF">
      <w:pPr>
        <w:ind w:firstLine="540"/>
        <w:jc w:val="both"/>
      </w:pPr>
      <w:r w:rsidRPr="0075064A">
        <w:t xml:space="preserve">- общее количество машиномест на парковках, которое не может быть менее числа зарегистрированных на территории </w:t>
      </w:r>
      <w:r w:rsidR="00F375A6" w:rsidRPr="0075064A">
        <w:t>Сотниковского</w:t>
      </w:r>
      <w:r w:rsidRPr="0075064A">
        <w:t xml:space="preserve"> сельсовета транспортных средств;</w:t>
      </w:r>
    </w:p>
    <w:p w14:paraId="0E14667D" w14:textId="77777777" w:rsidR="00E05B76" w:rsidRPr="0075064A" w:rsidRDefault="00E05B76" w:rsidP="003506FF">
      <w:pPr>
        <w:ind w:firstLine="540"/>
        <w:jc w:val="both"/>
        <w:rPr>
          <w:rStyle w:val="ae"/>
          <w:b w:val="0"/>
        </w:rPr>
      </w:pPr>
      <w:r w:rsidRPr="0075064A">
        <w:t xml:space="preserve">- общее количество машиномест и количество специально оборудованных машиномест, предназначенных для </w:t>
      </w:r>
      <w:r w:rsidRPr="0075064A">
        <w:rPr>
          <w:rStyle w:val="ae"/>
          <w:b w:val="0"/>
        </w:rPr>
        <w:t xml:space="preserve">инвалидов и лиц с ограниченными возможностями здоровья, </w:t>
      </w:r>
      <w:r w:rsidRPr="0075064A">
        <w:t>на каждой парковке</w:t>
      </w:r>
      <w:r w:rsidRPr="0075064A">
        <w:rPr>
          <w:rStyle w:val="ae"/>
          <w:b w:val="0"/>
        </w:rPr>
        <w:t>;</w:t>
      </w:r>
    </w:p>
    <w:p w14:paraId="3FAC7000" w14:textId="77777777" w:rsidR="00E05B76" w:rsidRPr="0075064A" w:rsidRDefault="00E05B76" w:rsidP="003506FF">
      <w:pPr>
        <w:ind w:firstLine="540"/>
        <w:jc w:val="both"/>
        <w:rPr>
          <w:rStyle w:val="ae"/>
          <w:b w:val="0"/>
        </w:rPr>
      </w:pPr>
      <w:r w:rsidRPr="0075064A">
        <w:rPr>
          <w:rStyle w:val="ae"/>
          <w:b w:val="0"/>
        </w:rPr>
        <w:t>- является ли данная парковка платной или нет;</w:t>
      </w:r>
    </w:p>
    <w:p w14:paraId="55517861" w14:textId="77777777" w:rsidR="00E05B76" w:rsidRPr="0075064A" w:rsidRDefault="00E05B76" w:rsidP="003506FF">
      <w:pPr>
        <w:ind w:firstLine="540"/>
        <w:jc w:val="both"/>
        <w:rPr>
          <w:rStyle w:val="ae"/>
          <w:b w:val="0"/>
        </w:rPr>
      </w:pPr>
      <w:r w:rsidRPr="0075064A">
        <w:rPr>
          <w:rStyle w:val="ae"/>
          <w:b w:val="0"/>
        </w:rPr>
        <w:t>- иные параметры парковок.</w:t>
      </w:r>
    </w:p>
    <w:p w14:paraId="31840CE9" w14:textId="77777777" w:rsidR="00E05B76" w:rsidRPr="0075064A" w:rsidRDefault="00E05B76" w:rsidP="003506FF">
      <w:pPr>
        <w:ind w:firstLine="540"/>
        <w:jc w:val="both"/>
      </w:pPr>
      <w:r w:rsidRPr="0075064A">
        <w:t xml:space="preserve">2.13. Парковки организовываются в обязательном порядке: </w:t>
      </w:r>
    </w:p>
    <w:p w14:paraId="31F02129" w14:textId="77777777" w:rsidR="00E05B76" w:rsidRPr="0075064A" w:rsidRDefault="00E05B76" w:rsidP="003506FF">
      <w:pPr>
        <w:pStyle w:val="a6"/>
        <w:spacing w:before="0" w:beforeAutospacing="0" w:after="0" w:afterAutospacing="0"/>
        <w:ind w:firstLine="540"/>
        <w:jc w:val="both"/>
      </w:pPr>
      <w:r w:rsidRPr="0075064A">
        <w:t xml:space="preserve"> - при объектах органов государственной власти и органов  местного самоуправления; </w:t>
      </w:r>
    </w:p>
    <w:p w14:paraId="6434E58E" w14:textId="77777777" w:rsidR="00E05B76" w:rsidRPr="0075064A" w:rsidRDefault="00E05B76" w:rsidP="003506FF">
      <w:pPr>
        <w:pStyle w:val="a6"/>
        <w:spacing w:before="0" w:beforeAutospacing="0" w:after="0" w:afterAutospacing="0"/>
        <w:ind w:firstLine="540"/>
        <w:jc w:val="both"/>
      </w:pPr>
      <w:r w:rsidRPr="0075064A">
        <w:t xml:space="preserve">- при объектах здравоохранения, образования, социальной защиты и жилищного фонда; </w:t>
      </w:r>
    </w:p>
    <w:p w14:paraId="5C57533F" w14:textId="77777777" w:rsidR="00E05B76" w:rsidRPr="0075064A" w:rsidRDefault="00E05B76" w:rsidP="003506FF">
      <w:pPr>
        <w:pStyle w:val="a6"/>
        <w:spacing w:before="0" w:beforeAutospacing="0" w:after="0" w:afterAutospacing="0"/>
        <w:ind w:firstLine="540"/>
        <w:jc w:val="both"/>
      </w:pPr>
      <w:r w:rsidRPr="0075064A">
        <w:t xml:space="preserve">- на дорогах. </w:t>
      </w:r>
    </w:p>
    <w:p w14:paraId="1D218FD9" w14:textId="77777777" w:rsidR="00E05B76" w:rsidRPr="0075064A" w:rsidRDefault="00E05B76">
      <w:pPr>
        <w:autoSpaceDE w:val="0"/>
        <w:autoSpaceDN w:val="0"/>
        <w:adjustRightInd w:val="0"/>
        <w:ind w:firstLine="567"/>
        <w:jc w:val="both"/>
      </w:pPr>
      <w:r w:rsidRPr="0075064A">
        <w:t xml:space="preserve">2.14. </w:t>
      </w:r>
      <w:proofErr w:type="gramStart"/>
      <w:r w:rsidRPr="0075064A">
        <w:t>На каждой парковке,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5064A">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2B984A41" w14:textId="77777777" w:rsidR="00E05B76" w:rsidRPr="0075064A" w:rsidRDefault="00E05B76" w:rsidP="00075F7B">
      <w:pPr>
        <w:autoSpaceDE w:val="0"/>
        <w:autoSpaceDN w:val="0"/>
        <w:adjustRightInd w:val="0"/>
        <w:ind w:firstLine="540"/>
        <w:jc w:val="both"/>
      </w:pPr>
      <w:r w:rsidRPr="0075064A">
        <w:t>2.15. Площадь парковки (парковочного места)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парковочных местах).</w:t>
      </w:r>
    </w:p>
    <w:p w14:paraId="0C6571F7" w14:textId="77777777" w:rsidR="00E05B76" w:rsidRPr="0075064A" w:rsidRDefault="00E05B76" w:rsidP="003506FF">
      <w:pPr>
        <w:ind w:firstLine="540"/>
        <w:jc w:val="both"/>
      </w:pPr>
      <w:r w:rsidRPr="0075064A">
        <w:t>2.16. Решение о приостановлении или прекращении использования парковки (парковочного места) принимается Уполномоченным органом в случаях:</w:t>
      </w:r>
    </w:p>
    <w:p w14:paraId="2AD1B5BF" w14:textId="77777777" w:rsidR="00E05B76" w:rsidRPr="0075064A" w:rsidRDefault="00E05B76" w:rsidP="003506FF">
      <w:pPr>
        <w:ind w:firstLine="540"/>
        <w:jc w:val="both"/>
      </w:pPr>
      <w:r w:rsidRPr="0075064A">
        <w:t>- производства работ по ремонту (реконструкции) проезжей части автомобильной дороги, на участке которой расположена парковка (парковочное место);</w:t>
      </w:r>
    </w:p>
    <w:p w14:paraId="4A362FE3" w14:textId="77777777" w:rsidR="00E05B76" w:rsidRPr="0075064A" w:rsidRDefault="00E05B76" w:rsidP="003506FF">
      <w:pPr>
        <w:tabs>
          <w:tab w:val="left" w:pos="709"/>
        </w:tabs>
        <w:ind w:firstLine="540"/>
        <w:jc w:val="both"/>
      </w:pPr>
      <w:r w:rsidRPr="0075064A">
        <w:t>- изменения схемы организации дорожного движения, на участке автомобильной дороги, на котором расположена парковка (парковочное место);</w:t>
      </w:r>
    </w:p>
    <w:p w14:paraId="1BD7E697" w14:textId="77777777" w:rsidR="00E05B76" w:rsidRPr="0075064A" w:rsidRDefault="00E05B76" w:rsidP="003506FF">
      <w:pPr>
        <w:tabs>
          <w:tab w:val="left" w:pos="709"/>
        </w:tabs>
        <w:ind w:firstLine="540"/>
        <w:jc w:val="both"/>
      </w:pPr>
      <w:r w:rsidRPr="0075064A">
        <w:lastRenderedPageBreak/>
        <w:t>- нарушения порядка эксплуатации парковки (парковочного места).</w:t>
      </w:r>
    </w:p>
    <w:p w14:paraId="44B60180" w14:textId="77777777" w:rsidR="00E05B76" w:rsidRPr="0075064A" w:rsidRDefault="00E05B76" w:rsidP="002F125A">
      <w:pPr>
        <w:spacing w:before="100" w:beforeAutospacing="1" w:after="100" w:afterAutospacing="1"/>
        <w:jc w:val="center"/>
        <w:rPr>
          <w:b/>
          <w:bCs/>
        </w:rPr>
      </w:pPr>
      <w:r w:rsidRPr="0075064A">
        <w:rPr>
          <w:b/>
          <w:bCs/>
        </w:rPr>
        <w:t>3. Порядок использования парковок</w:t>
      </w:r>
    </w:p>
    <w:p w14:paraId="156472C1" w14:textId="77777777" w:rsidR="00E05B76" w:rsidRPr="0075064A" w:rsidRDefault="00E05B76" w:rsidP="003C0428">
      <w:pPr>
        <w:ind w:firstLine="567"/>
        <w:jc w:val="both"/>
      </w:pPr>
      <w:r w:rsidRPr="0075064A">
        <w:t>3.1. Размещение транспортных средств на парковках осуществляется за плату или без взимания платы.</w:t>
      </w:r>
    </w:p>
    <w:p w14:paraId="49931521" w14:textId="2C6EE517" w:rsidR="00E05B76" w:rsidRPr="0075064A" w:rsidRDefault="00E05B76" w:rsidP="00024806">
      <w:pPr>
        <w:ind w:firstLine="567"/>
        <w:jc w:val="both"/>
      </w:pPr>
      <w:r w:rsidRPr="0075064A">
        <w:t xml:space="preserve">3.2. Методика расчета и максимальный размер платы за пользование платной парковкой и размер платы за пользование платными парковками определяется (устанавливается) постановлением администрации </w:t>
      </w:r>
      <w:r w:rsidR="00F375A6" w:rsidRPr="0075064A">
        <w:t>Сотниковского</w:t>
      </w:r>
      <w:r w:rsidRPr="0075064A">
        <w:t xml:space="preserve"> сельсовета.</w:t>
      </w:r>
    </w:p>
    <w:p w14:paraId="2A9E639D" w14:textId="77777777" w:rsidR="00E05B76" w:rsidRPr="0075064A" w:rsidRDefault="00E05B76" w:rsidP="00847F2E">
      <w:pPr>
        <w:pStyle w:val="a6"/>
        <w:spacing w:before="0" w:beforeAutospacing="0" w:after="0" w:afterAutospacing="0"/>
        <w:ind w:firstLine="567"/>
        <w:jc w:val="both"/>
      </w:pPr>
      <w:r w:rsidRPr="0075064A">
        <w:t>3.3.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w:t>
      </w:r>
    </w:p>
    <w:p w14:paraId="19604299" w14:textId="77777777" w:rsidR="00E05B76" w:rsidRPr="0075064A" w:rsidRDefault="00E05B76" w:rsidP="00847F2E">
      <w:pPr>
        <w:pStyle w:val="a6"/>
        <w:spacing w:before="0" w:beforeAutospacing="0" w:after="0" w:afterAutospacing="0"/>
        <w:ind w:firstLine="567"/>
        <w:jc w:val="both"/>
      </w:pPr>
      <w:r w:rsidRPr="0075064A">
        <w:t xml:space="preserve">3.4. Плата за пользование платной парковкой не взимается </w:t>
      </w:r>
      <w:proofErr w:type="gramStart"/>
      <w:r w:rsidRPr="0075064A">
        <w:t>с</w:t>
      </w:r>
      <w:proofErr w:type="gramEnd"/>
      <w:r w:rsidRPr="0075064A">
        <w:t>:</w:t>
      </w:r>
    </w:p>
    <w:p w14:paraId="1CE7A2C7" w14:textId="77777777" w:rsidR="00E05B76" w:rsidRPr="0075064A" w:rsidRDefault="00E05B76" w:rsidP="00024806">
      <w:pPr>
        <w:pStyle w:val="a6"/>
        <w:spacing w:before="0" w:beforeAutospacing="0" w:after="0" w:afterAutospacing="0"/>
        <w:ind w:firstLine="567"/>
        <w:jc w:val="both"/>
      </w:pPr>
      <w:r w:rsidRPr="0075064A">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14:paraId="7D5C72CC" w14:textId="77777777" w:rsidR="00E05B76" w:rsidRPr="0075064A" w:rsidRDefault="00E05B76" w:rsidP="001E1290">
      <w:pPr>
        <w:pStyle w:val="a6"/>
        <w:spacing w:before="0" w:beforeAutospacing="0" w:after="0" w:afterAutospacing="0"/>
        <w:ind w:firstLine="567"/>
        <w:jc w:val="both"/>
      </w:pPr>
      <w:proofErr w:type="gramStart"/>
      <w:r w:rsidRPr="0075064A">
        <w:t>-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w:t>
      </w:r>
      <w:proofErr w:type="gramEnd"/>
      <w:r w:rsidRPr="0075064A">
        <w:t xml:space="preserve"> функции в сфере обеспечения фельдъегерской связи в Российской Федерации, </w:t>
      </w:r>
      <w:proofErr w:type="gramStart"/>
      <w:r w:rsidRPr="0075064A">
        <w:t>используемых</w:t>
      </w:r>
      <w:proofErr w:type="gramEnd"/>
      <w:r w:rsidRPr="0075064A">
        <w:t xml:space="preserve"> в связи со служебной необходимостью.</w:t>
      </w:r>
    </w:p>
    <w:p w14:paraId="5EACF963" w14:textId="77777777" w:rsidR="00E05B76" w:rsidRPr="0075064A" w:rsidRDefault="00E05B76" w:rsidP="001E1290">
      <w:pPr>
        <w:pStyle w:val="a6"/>
        <w:spacing w:before="0" w:beforeAutospacing="0" w:after="0" w:afterAutospacing="0"/>
        <w:ind w:firstLine="567"/>
        <w:jc w:val="both"/>
      </w:pPr>
    </w:p>
    <w:p w14:paraId="2CE83FC8" w14:textId="77777777" w:rsidR="00E05B76" w:rsidRPr="0075064A" w:rsidRDefault="00E05B76" w:rsidP="002F125A">
      <w:pPr>
        <w:pStyle w:val="3"/>
        <w:rPr>
          <w:rFonts w:ascii="Times New Roman" w:hAnsi="Times New Roman"/>
          <w:sz w:val="24"/>
          <w:szCs w:val="24"/>
        </w:rPr>
      </w:pPr>
      <w:r w:rsidRPr="0075064A">
        <w:rPr>
          <w:rFonts w:ascii="Times New Roman" w:hAnsi="Times New Roman"/>
          <w:sz w:val="24"/>
          <w:szCs w:val="24"/>
        </w:rPr>
        <w:t xml:space="preserve">4. Организация работы парковок </w:t>
      </w:r>
    </w:p>
    <w:p w14:paraId="64E395F3" w14:textId="77777777" w:rsidR="00E05B76" w:rsidRPr="0075064A" w:rsidRDefault="00E05B76" w:rsidP="009957CD"/>
    <w:p w14:paraId="09FC7142" w14:textId="77777777" w:rsidR="00E05B76" w:rsidRPr="0075064A" w:rsidRDefault="00E05B76" w:rsidP="00656BB5">
      <w:pPr>
        <w:pStyle w:val="ConsPlusNormal"/>
        <w:ind w:firstLine="567"/>
        <w:jc w:val="both"/>
        <w:outlineLvl w:val="0"/>
        <w:rPr>
          <w:rFonts w:ascii="Times New Roman" w:hAnsi="Times New Roman" w:cs="Times New Roman"/>
          <w:sz w:val="24"/>
          <w:szCs w:val="24"/>
        </w:rPr>
      </w:pPr>
      <w:r w:rsidRPr="0075064A">
        <w:rPr>
          <w:rFonts w:ascii="Times New Roman" w:hAnsi="Times New Roman" w:cs="Times New Roman"/>
          <w:sz w:val="24"/>
          <w:szCs w:val="24"/>
        </w:rPr>
        <w:t>4.1. Размещение транспортных средств на парковке осуществляется строго в соответствии с нанесенной разметкой.</w:t>
      </w:r>
    </w:p>
    <w:p w14:paraId="3491AC9F" w14:textId="77777777" w:rsidR="00E05B76" w:rsidRPr="0075064A" w:rsidRDefault="00E05B76" w:rsidP="003C0428">
      <w:pPr>
        <w:pStyle w:val="a6"/>
        <w:spacing w:before="0" w:beforeAutospacing="0" w:after="0" w:afterAutospacing="0"/>
        <w:ind w:firstLine="567"/>
        <w:jc w:val="both"/>
      </w:pPr>
      <w:r w:rsidRPr="0075064A">
        <w:t>4.2. Работник парковки обеспечивает:</w:t>
      </w:r>
    </w:p>
    <w:p w14:paraId="539819B7" w14:textId="77777777" w:rsidR="00E05B76" w:rsidRPr="0075064A" w:rsidRDefault="00E05B76" w:rsidP="003C0428">
      <w:pPr>
        <w:pStyle w:val="a6"/>
        <w:spacing w:before="0" w:beforeAutospacing="0" w:after="0" w:afterAutospacing="0"/>
        <w:ind w:firstLine="567"/>
        <w:jc w:val="both"/>
      </w:pPr>
      <w:r w:rsidRPr="0075064A">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14:paraId="0D1F660A" w14:textId="77777777" w:rsidR="00E05B76" w:rsidRPr="0075064A" w:rsidRDefault="00E05B76" w:rsidP="003C0428">
      <w:pPr>
        <w:pStyle w:val="a6"/>
        <w:spacing w:before="0" w:beforeAutospacing="0" w:after="0" w:afterAutospacing="0"/>
        <w:ind w:firstLine="567"/>
        <w:jc w:val="both"/>
      </w:pPr>
      <w:r w:rsidRPr="0075064A">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14:paraId="089A37F9" w14:textId="77777777" w:rsidR="00E05B76" w:rsidRPr="0075064A" w:rsidRDefault="00E05B76" w:rsidP="003C0428">
      <w:pPr>
        <w:pStyle w:val="a6"/>
        <w:spacing w:before="0" w:beforeAutospacing="0" w:after="0" w:afterAutospacing="0"/>
        <w:ind w:firstLine="567"/>
        <w:jc w:val="both"/>
      </w:pPr>
      <w:r w:rsidRPr="0075064A">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14:paraId="1F61F0A0" w14:textId="77777777" w:rsidR="00E05B76" w:rsidRPr="0075064A" w:rsidRDefault="00E05B76" w:rsidP="003C0428">
      <w:pPr>
        <w:pStyle w:val="a6"/>
        <w:spacing w:before="0" w:beforeAutospacing="0" w:after="0" w:afterAutospacing="0"/>
        <w:ind w:firstLine="567"/>
        <w:jc w:val="both"/>
      </w:pPr>
      <w:r w:rsidRPr="0075064A">
        <w:t>4.3. Работник парковки имеет право:</w:t>
      </w:r>
    </w:p>
    <w:p w14:paraId="0B58E133" w14:textId="77777777" w:rsidR="00E05B76" w:rsidRPr="0075064A" w:rsidRDefault="00E05B76" w:rsidP="003C0428">
      <w:pPr>
        <w:pStyle w:val="a6"/>
        <w:spacing w:before="0" w:beforeAutospacing="0" w:after="0" w:afterAutospacing="0"/>
        <w:ind w:firstLine="567"/>
        <w:jc w:val="both"/>
      </w:pPr>
      <w:r w:rsidRPr="0075064A">
        <w:t>- требовать от пользователей парковки соблюдения настоящего Порядка;</w:t>
      </w:r>
    </w:p>
    <w:p w14:paraId="6BC42868" w14:textId="77777777" w:rsidR="00E05B76" w:rsidRPr="0075064A" w:rsidRDefault="00E05B76" w:rsidP="003C0428">
      <w:pPr>
        <w:pStyle w:val="a6"/>
        <w:spacing w:before="0" w:beforeAutospacing="0" w:after="0" w:afterAutospacing="0"/>
        <w:ind w:firstLine="567"/>
        <w:jc w:val="both"/>
      </w:pPr>
      <w:r w:rsidRPr="0075064A">
        <w:t>-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w:t>
      </w:r>
    </w:p>
    <w:p w14:paraId="5F4F178A" w14:textId="77777777" w:rsidR="00E05B76" w:rsidRPr="0075064A" w:rsidRDefault="00E05B76" w:rsidP="003C0428">
      <w:pPr>
        <w:pStyle w:val="a6"/>
        <w:spacing w:before="0" w:beforeAutospacing="0" w:after="0" w:afterAutospacing="0"/>
        <w:ind w:firstLine="567"/>
        <w:jc w:val="both"/>
      </w:pPr>
      <w:r w:rsidRPr="0075064A">
        <w:t>- требовать предъявления подтверждающих документов, дающих право на бесплатное размещение транспортного средства на парковке.</w:t>
      </w:r>
    </w:p>
    <w:p w14:paraId="7846E96A" w14:textId="77777777" w:rsidR="00E05B76" w:rsidRPr="0075064A" w:rsidRDefault="00E05B76" w:rsidP="003C0428">
      <w:pPr>
        <w:pStyle w:val="a6"/>
        <w:spacing w:before="0" w:beforeAutospacing="0" w:after="0" w:afterAutospacing="0"/>
        <w:ind w:firstLine="567"/>
        <w:jc w:val="both"/>
      </w:pPr>
      <w:r w:rsidRPr="0075064A">
        <w:t>4.4. Работник парковки обязан:</w:t>
      </w:r>
    </w:p>
    <w:p w14:paraId="53757102" w14:textId="77777777" w:rsidR="00E05B76" w:rsidRPr="0075064A" w:rsidRDefault="00E05B76" w:rsidP="003C0428">
      <w:pPr>
        <w:pStyle w:val="a6"/>
        <w:spacing w:before="0" w:beforeAutospacing="0" w:after="0" w:afterAutospacing="0"/>
        <w:ind w:firstLine="567"/>
        <w:jc w:val="both"/>
      </w:pPr>
      <w:r w:rsidRPr="0075064A">
        <w:t>- контролировать размещение транспортных средств па парковке в соответствии с требованиями дорожных знаков и разметки;</w:t>
      </w:r>
    </w:p>
    <w:p w14:paraId="5B7D29F9" w14:textId="77777777" w:rsidR="00E05B76" w:rsidRPr="0075064A" w:rsidRDefault="00E05B76" w:rsidP="003C0428">
      <w:pPr>
        <w:pStyle w:val="a6"/>
        <w:spacing w:before="0" w:beforeAutospacing="0" w:after="0" w:afterAutospacing="0"/>
        <w:ind w:firstLine="567"/>
        <w:jc w:val="both"/>
      </w:pPr>
      <w:r w:rsidRPr="0075064A">
        <w:t xml:space="preserve">- контролировать оплату за пользование парковкой, выписывать квитанции пользователям парковки, в случае, если парковка производилась </w:t>
      </w:r>
    </w:p>
    <w:p w14:paraId="6BC023E6" w14:textId="77777777" w:rsidR="00E05B76" w:rsidRPr="0075064A" w:rsidRDefault="00E05B76" w:rsidP="004D0D22">
      <w:pPr>
        <w:pStyle w:val="a6"/>
        <w:spacing w:before="0" w:beforeAutospacing="0" w:after="0" w:afterAutospacing="0"/>
        <w:jc w:val="both"/>
      </w:pPr>
      <w:r w:rsidRPr="0075064A">
        <w:t>без предварительной оплаты;</w:t>
      </w:r>
    </w:p>
    <w:p w14:paraId="452E24B7" w14:textId="77777777" w:rsidR="00E05B76" w:rsidRPr="0075064A" w:rsidRDefault="00E05B76" w:rsidP="0034164F">
      <w:pPr>
        <w:pStyle w:val="a6"/>
        <w:spacing w:before="0" w:beforeAutospacing="0" w:after="0" w:afterAutospacing="0"/>
        <w:ind w:firstLine="567"/>
        <w:jc w:val="both"/>
      </w:pPr>
      <w:r w:rsidRPr="0075064A">
        <w:lastRenderedPageBreak/>
        <w:t>- по желанию пользователя информировать его о правилах пользования парковкой, установленных настоящим Порядком, о правилах обращения с оборудованием парковки и принципах его работы.</w:t>
      </w:r>
    </w:p>
    <w:p w14:paraId="16436B8E" w14:textId="77777777" w:rsidR="00E05B76" w:rsidRPr="0075064A" w:rsidRDefault="00E05B76" w:rsidP="00071E3E">
      <w:pPr>
        <w:pStyle w:val="a6"/>
        <w:spacing w:before="0" w:beforeAutospacing="0" w:after="0" w:afterAutospacing="0"/>
        <w:ind w:firstLine="567"/>
        <w:jc w:val="both"/>
      </w:pPr>
      <w:r w:rsidRPr="0075064A">
        <w:t>4.5. Пользователь парковок имеет право получать информацию о правилах пользования парковкой, о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w:t>
      </w:r>
    </w:p>
    <w:p w14:paraId="3381EFB8" w14:textId="77777777" w:rsidR="00E05B76" w:rsidRPr="0075064A" w:rsidRDefault="00E05B76" w:rsidP="004D55CA">
      <w:pPr>
        <w:pStyle w:val="a6"/>
        <w:shd w:val="clear" w:color="auto" w:fill="FFFFFF"/>
        <w:spacing w:before="0" w:beforeAutospacing="0" w:after="0" w:afterAutospacing="0"/>
        <w:ind w:firstLine="567"/>
        <w:jc w:val="both"/>
      </w:pPr>
      <w:r w:rsidRPr="0075064A">
        <w:t>4.6. Пользователи парковок обязаны:</w:t>
      </w:r>
    </w:p>
    <w:p w14:paraId="1AD6241D" w14:textId="77777777" w:rsidR="00E05B76" w:rsidRPr="0075064A" w:rsidRDefault="00E05B76" w:rsidP="004D55CA">
      <w:pPr>
        <w:pStyle w:val="a6"/>
        <w:shd w:val="clear" w:color="auto" w:fill="FFFFFF"/>
        <w:spacing w:before="0" w:beforeAutospacing="0" w:after="0" w:afterAutospacing="0"/>
        <w:ind w:firstLine="567"/>
        <w:jc w:val="both"/>
      </w:pPr>
      <w:r w:rsidRPr="0075064A">
        <w:t>- соблюдать требования настоящего Порядка, Правил дорожного движения Российской Федерации;</w:t>
      </w:r>
    </w:p>
    <w:p w14:paraId="24341DD7" w14:textId="77777777" w:rsidR="00E05B76" w:rsidRPr="0075064A" w:rsidRDefault="00E05B76" w:rsidP="004D55CA">
      <w:pPr>
        <w:pStyle w:val="a6"/>
        <w:shd w:val="clear" w:color="auto" w:fill="FFFFFF"/>
        <w:spacing w:before="0" w:beforeAutospacing="0" w:after="0" w:afterAutospacing="0"/>
        <w:ind w:firstLine="567"/>
        <w:jc w:val="both"/>
      </w:pPr>
      <w:r w:rsidRPr="0075064A">
        <w:t xml:space="preserve">- при пользовании платной парковкой </w:t>
      </w:r>
      <w:proofErr w:type="gramStart"/>
      <w:r w:rsidRPr="0075064A">
        <w:t>оплатить установленную стоимость пользования</w:t>
      </w:r>
      <w:proofErr w:type="gramEnd"/>
      <w:r w:rsidRPr="0075064A">
        <w:t xml:space="preserve"> данным объектом с учетом фактического времени пребывания на нем (кратно 1 часу, 1 суткам);</w:t>
      </w:r>
    </w:p>
    <w:p w14:paraId="7E698882" w14:textId="77777777" w:rsidR="00E05B76" w:rsidRPr="0075064A" w:rsidRDefault="00E05B76" w:rsidP="004D55CA">
      <w:pPr>
        <w:pStyle w:val="a6"/>
        <w:shd w:val="clear" w:color="auto" w:fill="FFFFFF"/>
        <w:spacing w:before="0" w:beforeAutospacing="0" w:after="0" w:afterAutospacing="0"/>
        <w:ind w:firstLine="567"/>
        <w:jc w:val="both"/>
      </w:pPr>
      <w:r w:rsidRPr="0075064A">
        <w:t>- сохранять документ об оплате за пользование платной парковой до момента выезда с нее.</w:t>
      </w:r>
    </w:p>
    <w:p w14:paraId="31A6E767" w14:textId="77777777" w:rsidR="00E05B76" w:rsidRPr="0075064A" w:rsidRDefault="00E05B76" w:rsidP="004D55CA">
      <w:pPr>
        <w:pStyle w:val="a6"/>
        <w:shd w:val="clear" w:color="auto" w:fill="FFFFFF"/>
        <w:spacing w:before="0" w:beforeAutospacing="0" w:after="0" w:afterAutospacing="0"/>
        <w:ind w:firstLine="567"/>
        <w:jc w:val="both"/>
      </w:pPr>
      <w:r w:rsidRPr="0075064A">
        <w:t>4.7. Пользователям парковок запрещается:</w:t>
      </w:r>
    </w:p>
    <w:p w14:paraId="6B081DC7" w14:textId="77777777" w:rsidR="00E05B76" w:rsidRPr="0075064A" w:rsidRDefault="00E05B76" w:rsidP="004D55CA">
      <w:pPr>
        <w:pStyle w:val="a6"/>
        <w:shd w:val="clear" w:color="auto" w:fill="FFFFFF"/>
        <w:spacing w:before="0" w:beforeAutospacing="0" w:after="0" w:afterAutospacing="0"/>
        <w:ind w:firstLine="567"/>
        <w:jc w:val="both"/>
      </w:pPr>
      <w:r w:rsidRPr="0075064A">
        <w:t>- препятствовать нормальной работе пунктов оплаты;</w:t>
      </w:r>
    </w:p>
    <w:p w14:paraId="316B4073" w14:textId="77777777" w:rsidR="00E05B76" w:rsidRPr="0075064A" w:rsidRDefault="00E05B76" w:rsidP="004D55CA">
      <w:pPr>
        <w:pStyle w:val="a6"/>
        <w:shd w:val="clear" w:color="auto" w:fill="FFFFFF"/>
        <w:spacing w:before="0" w:beforeAutospacing="0" w:after="0" w:afterAutospacing="0"/>
        <w:ind w:firstLine="567"/>
        <w:jc w:val="both"/>
      </w:pPr>
      <w:r w:rsidRPr="0075064A">
        <w:t>- блокировать подъезд (выезд) транспортных средств на парковку;</w:t>
      </w:r>
    </w:p>
    <w:p w14:paraId="7A9437A4" w14:textId="77777777" w:rsidR="00E05B76" w:rsidRPr="0075064A" w:rsidRDefault="00E05B76" w:rsidP="004D55CA">
      <w:pPr>
        <w:pStyle w:val="a6"/>
        <w:shd w:val="clear" w:color="auto" w:fill="FFFFFF"/>
        <w:spacing w:before="0" w:beforeAutospacing="0" w:after="0" w:afterAutospacing="0"/>
        <w:ind w:firstLine="567"/>
        <w:jc w:val="both"/>
      </w:pPr>
      <w:r w:rsidRPr="0075064A">
        <w:t>- создавать друг другу препятствия и ограничения в пользовании парковкой;</w:t>
      </w:r>
    </w:p>
    <w:p w14:paraId="232793CD" w14:textId="77777777" w:rsidR="00E05B76" w:rsidRPr="0075064A" w:rsidRDefault="00E05B76" w:rsidP="004D55CA">
      <w:pPr>
        <w:pStyle w:val="a6"/>
        <w:shd w:val="clear" w:color="auto" w:fill="FFFFFF"/>
        <w:spacing w:before="0" w:beforeAutospacing="0" w:after="0" w:afterAutospacing="0"/>
        <w:ind w:firstLine="567"/>
        <w:jc w:val="both"/>
      </w:pPr>
      <w:r w:rsidRPr="0075064A">
        <w:t>- оставлять транспортное средство на платной парковке без оплаты услуг за пользование парковкой;</w:t>
      </w:r>
    </w:p>
    <w:p w14:paraId="405DF7D0" w14:textId="77777777" w:rsidR="00E05B76" w:rsidRPr="0075064A" w:rsidRDefault="00E05B76" w:rsidP="004D55CA">
      <w:pPr>
        <w:pStyle w:val="a6"/>
        <w:shd w:val="clear" w:color="auto" w:fill="FFFFFF"/>
        <w:spacing w:before="0" w:beforeAutospacing="0" w:after="0" w:afterAutospacing="0"/>
        <w:ind w:firstLine="567"/>
        <w:jc w:val="both"/>
      </w:pPr>
      <w:r w:rsidRPr="0075064A">
        <w:t>- нарушать общественный порядок;</w:t>
      </w:r>
    </w:p>
    <w:p w14:paraId="6FF8C651" w14:textId="77777777" w:rsidR="00E05B76" w:rsidRPr="0075064A" w:rsidRDefault="00E05B76" w:rsidP="004D55CA">
      <w:pPr>
        <w:pStyle w:val="a6"/>
        <w:shd w:val="clear" w:color="auto" w:fill="FFFFFF"/>
        <w:spacing w:before="0" w:beforeAutospacing="0" w:after="0" w:afterAutospacing="0"/>
        <w:ind w:firstLine="567"/>
        <w:jc w:val="both"/>
      </w:pPr>
      <w:r w:rsidRPr="0075064A">
        <w:t>- загрязнять территорию парковки;</w:t>
      </w:r>
    </w:p>
    <w:p w14:paraId="35DD16E0" w14:textId="77777777" w:rsidR="00E05B76" w:rsidRPr="0075064A" w:rsidRDefault="00E05B76" w:rsidP="004D55CA">
      <w:pPr>
        <w:pStyle w:val="a6"/>
        <w:shd w:val="clear" w:color="auto" w:fill="FFFFFF"/>
        <w:spacing w:before="0" w:beforeAutospacing="0" w:after="0" w:afterAutospacing="0"/>
        <w:ind w:firstLine="567"/>
        <w:jc w:val="both"/>
      </w:pPr>
      <w:r w:rsidRPr="0075064A">
        <w:t>- разрушать оборудование пунктов оплаты;</w:t>
      </w:r>
    </w:p>
    <w:p w14:paraId="7DC3562E" w14:textId="77777777" w:rsidR="00E05B76" w:rsidRPr="0075064A" w:rsidRDefault="00E05B76" w:rsidP="004D55CA">
      <w:pPr>
        <w:pStyle w:val="a6"/>
        <w:shd w:val="clear" w:color="auto" w:fill="FFFFFF"/>
        <w:spacing w:before="0" w:beforeAutospacing="0" w:after="0" w:afterAutospacing="0"/>
        <w:ind w:firstLine="567"/>
        <w:jc w:val="both"/>
      </w:pPr>
      <w:r w:rsidRPr="0075064A">
        <w:t>- совершать иные действия, нарушающие установленный порядок использования платных парковок.</w:t>
      </w:r>
    </w:p>
    <w:p w14:paraId="49CE1580" w14:textId="77777777" w:rsidR="00E05B76" w:rsidRPr="0075064A" w:rsidRDefault="00E05B76" w:rsidP="004D55CA">
      <w:pPr>
        <w:pStyle w:val="a6"/>
        <w:shd w:val="clear" w:color="auto" w:fill="FFFFFF"/>
        <w:spacing w:before="0" w:beforeAutospacing="0" w:after="0" w:afterAutospacing="0"/>
        <w:ind w:firstLine="567"/>
        <w:jc w:val="both"/>
      </w:pPr>
      <w:r w:rsidRPr="0075064A">
        <w:t>4.8. Лицо, эксплуатирующее парковку, обязано:</w:t>
      </w:r>
    </w:p>
    <w:p w14:paraId="021BB3D5" w14:textId="77777777" w:rsidR="00E05B76" w:rsidRPr="0075064A" w:rsidRDefault="00E05B76" w:rsidP="004D55CA">
      <w:pPr>
        <w:pStyle w:val="a6"/>
        <w:shd w:val="clear" w:color="auto" w:fill="FFFFFF"/>
        <w:spacing w:before="0" w:beforeAutospacing="0" w:after="0" w:afterAutospacing="0"/>
        <w:ind w:firstLine="567"/>
        <w:jc w:val="both"/>
      </w:pPr>
      <w:proofErr w:type="gramStart"/>
      <w:r w:rsidRPr="0075064A">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75064A">
        <w:t xml:space="preserve"> движения;</w:t>
      </w:r>
    </w:p>
    <w:p w14:paraId="7BCEAE2B" w14:textId="77777777" w:rsidR="00E05B76" w:rsidRPr="0075064A" w:rsidRDefault="00E05B76" w:rsidP="004D55CA">
      <w:pPr>
        <w:pStyle w:val="a6"/>
        <w:shd w:val="clear" w:color="auto" w:fill="FFFFFF"/>
        <w:spacing w:before="0" w:beforeAutospacing="0" w:after="0" w:afterAutospacing="0"/>
        <w:ind w:firstLine="567"/>
        <w:jc w:val="both"/>
      </w:pPr>
      <w:r w:rsidRPr="0075064A">
        <w:t>- обеспечивать соответствие транспортно-эксплуатационных характеристик парковки нормативным требованиям;</w:t>
      </w:r>
    </w:p>
    <w:p w14:paraId="42FCA5E1" w14:textId="77777777" w:rsidR="00E05B76" w:rsidRPr="0075064A" w:rsidRDefault="00E05B76" w:rsidP="004D55CA">
      <w:pPr>
        <w:pStyle w:val="a6"/>
        <w:shd w:val="clear" w:color="auto" w:fill="FFFFFF"/>
        <w:spacing w:before="0" w:beforeAutospacing="0" w:after="0" w:afterAutospacing="0"/>
        <w:ind w:firstLine="567"/>
        <w:jc w:val="both"/>
      </w:pPr>
      <w:r w:rsidRPr="0075064A">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14:paraId="717475B0" w14:textId="77777777" w:rsidR="00E05B76" w:rsidRPr="0075064A" w:rsidRDefault="00E05B76" w:rsidP="004D55CA">
      <w:pPr>
        <w:pStyle w:val="a6"/>
        <w:shd w:val="clear" w:color="auto" w:fill="FFFFFF"/>
        <w:spacing w:before="0" w:beforeAutospacing="0" w:after="0" w:afterAutospacing="0"/>
        <w:ind w:firstLine="567"/>
        <w:jc w:val="both"/>
      </w:pPr>
      <w:r w:rsidRPr="0075064A">
        <w:t>- обеспечивать наличие информации о местах приема письменных претензий пользователей.</w:t>
      </w:r>
    </w:p>
    <w:p w14:paraId="1BD3CFAF" w14:textId="77777777" w:rsidR="00E05B76" w:rsidRPr="0075064A" w:rsidRDefault="00E05B76" w:rsidP="004D55CA">
      <w:pPr>
        <w:pStyle w:val="a6"/>
        <w:shd w:val="clear" w:color="auto" w:fill="FFFFFF"/>
        <w:spacing w:before="0" w:beforeAutospacing="0" w:after="0" w:afterAutospacing="0"/>
        <w:ind w:firstLine="567"/>
        <w:jc w:val="both"/>
      </w:pPr>
      <w:r w:rsidRPr="0075064A">
        <w:t>4.9. Лицо, эксплуатирующее парковку,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14:paraId="27D33209" w14:textId="77777777" w:rsidR="00E05B76" w:rsidRPr="0075064A" w:rsidRDefault="00E05B76" w:rsidP="00BA61EA">
      <w:pPr>
        <w:pStyle w:val="ConsPlusNormal"/>
        <w:ind w:firstLine="567"/>
        <w:jc w:val="both"/>
        <w:outlineLvl w:val="0"/>
        <w:rPr>
          <w:rFonts w:ascii="Times New Roman" w:hAnsi="Times New Roman" w:cs="Times New Roman"/>
          <w:sz w:val="24"/>
          <w:szCs w:val="24"/>
        </w:rPr>
      </w:pPr>
      <w:r w:rsidRPr="0075064A">
        <w:rPr>
          <w:rFonts w:ascii="Times New Roman" w:hAnsi="Times New Roman" w:cs="Times New Roman"/>
          <w:sz w:val="24"/>
          <w:szCs w:val="24"/>
        </w:rPr>
        <w:t>4.10.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14:paraId="6C33455B" w14:textId="77777777" w:rsidR="00E05B76" w:rsidRPr="0075064A" w:rsidRDefault="00E05B76" w:rsidP="004D55CA">
      <w:pPr>
        <w:pStyle w:val="a6"/>
        <w:shd w:val="clear" w:color="auto" w:fill="FFFFFF"/>
        <w:spacing w:before="0" w:beforeAutospacing="0" w:after="0" w:afterAutospacing="0"/>
        <w:ind w:firstLine="567"/>
        <w:jc w:val="both"/>
      </w:pPr>
      <w:r w:rsidRPr="0075064A">
        <w:t xml:space="preserve">4.11.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w:t>
      </w:r>
      <w:r w:rsidRPr="0075064A">
        <w:lastRenderedPageBreak/>
        <w:t>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14:paraId="05F895D8" w14:textId="77777777" w:rsidR="00E05B76" w:rsidRPr="0075064A" w:rsidRDefault="00E05B76" w:rsidP="00071B0F">
      <w:pPr>
        <w:pStyle w:val="a6"/>
        <w:shd w:val="clear" w:color="auto" w:fill="FFFFFF"/>
        <w:spacing w:before="0" w:beforeAutospacing="0" w:after="0" w:afterAutospacing="0"/>
        <w:ind w:firstLine="567"/>
        <w:jc w:val="both"/>
      </w:pPr>
      <w:r w:rsidRPr="0075064A">
        <w:t>4.12. Пользование платной парковкой осуществляется на основании публичного договора между пользователем и лицом, эксплуатирующим парковку, согласно которому лицо, эксплуатирующее парковку,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14:paraId="2C993498" w14:textId="77777777" w:rsidR="00E05B76" w:rsidRPr="0075064A" w:rsidRDefault="00E05B76" w:rsidP="00071B0F">
      <w:pPr>
        <w:pStyle w:val="a6"/>
        <w:shd w:val="clear" w:color="auto" w:fill="FFFFFF"/>
        <w:spacing w:before="0" w:beforeAutospacing="0" w:after="0" w:afterAutospacing="0"/>
        <w:ind w:firstLine="567"/>
        <w:jc w:val="both"/>
      </w:pPr>
      <w:r w:rsidRPr="0075064A">
        <w:t>4.13. Пользователь парковки заключает с лицом, эксплуатирующим парковку, публичный договор (далее - договор) путем оплаты пользователем стоянки транспортного средства на платной парковке.</w:t>
      </w:r>
    </w:p>
    <w:p w14:paraId="0C837CBF" w14:textId="77777777" w:rsidR="00E05B76" w:rsidRPr="0075064A" w:rsidRDefault="00E05B76" w:rsidP="00071B0F">
      <w:pPr>
        <w:pStyle w:val="a6"/>
        <w:shd w:val="clear" w:color="auto" w:fill="FFFFFF"/>
        <w:spacing w:before="0" w:beforeAutospacing="0" w:after="0" w:afterAutospacing="0"/>
        <w:ind w:firstLine="567"/>
        <w:jc w:val="both"/>
      </w:pPr>
      <w:r w:rsidRPr="0075064A">
        <w:t>4.14. Отказ лица, эксплуатирующего парковку, от заключения с пользователем парковки договора при наличии свободных мест для стоянки транспортных средств на платной парковке не допускается.</w:t>
      </w:r>
    </w:p>
    <w:p w14:paraId="2B55507A" w14:textId="77777777" w:rsidR="00E05B76" w:rsidRPr="0075064A" w:rsidRDefault="00E05B76" w:rsidP="004D55CA">
      <w:pPr>
        <w:pStyle w:val="a6"/>
        <w:shd w:val="clear" w:color="auto" w:fill="FFFFFF"/>
        <w:spacing w:before="0" w:beforeAutospacing="0" w:after="0" w:afterAutospacing="0"/>
        <w:ind w:firstLine="567"/>
        <w:jc w:val="both"/>
      </w:pPr>
      <w:r w:rsidRPr="0075064A">
        <w:t>4.15. Не допускается взимание с пользователей каких-либо иных платежей, кроме платы за пользование платными парковками.</w:t>
      </w:r>
    </w:p>
    <w:p w14:paraId="02FD2ECB" w14:textId="77777777" w:rsidR="00E05B76" w:rsidRPr="0075064A" w:rsidRDefault="00E05B76" w:rsidP="004D55CA">
      <w:pPr>
        <w:pStyle w:val="a6"/>
        <w:shd w:val="clear" w:color="auto" w:fill="FFFFFF"/>
        <w:spacing w:before="0" w:beforeAutospacing="0" w:after="0" w:afterAutospacing="0"/>
        <w:ind w:firstLine="567"/>
        <w:jc w:val="both"/>
      </w:pPr>
      <w:r w:rsidRPr="0075064A">
        <w:t>4.16.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14:paraId="45F8C663" w14:textId="77777777" w:rsidR="00E05B76" w:rsidRPr="0075064A" w:rsidRDefault="00E05B76" w:rsidP="004D55CA">
      <w:pPr>
        <w:pStyle w:val="a6"/>
        <w:shd w:val="clear" w:color="auto" w:fill="FFFFFF"/>
        <w:spacing w:before="0" w:beforeAutospacing="0" w:after="0" w:afterAutospacing="0"/>
        <w:ind w:firstLine="567"/>
        <w:jc w:val="both"/>
      </w:pPr>
      <w:r w:rsidRPr="0075064A">
        <w:t xml:space="preserve">В качестве документов, подтверждающих заключение договора с лицом, эксплуатирующим парковку и оплату за пользование платной парковкой, используются </w:t>
      </w:r>
      <w:r w:rsidRPr="0075064A">
        <w:rPr>
          <w:color w:val="000000"/>
        </w:rPr>
        <w:t>технические средства автоматической электронной оплаты</w:t>
      </w:r>
      <w:r w:rsidRPr="0075064A">
        <w:t xml:space="preserve"> с фиксацией времени и даты постановки транспортного средства на платную парковку, дающие право на пользование платной парковкой.</w:t>
      </w:r>
    </w:p>
    <w:p w14:paraId="73DF96FC" w14:textId="77777777" w:rsidR="00E05B76" w:rsidRPr="0075064A" w:rsidRDefault="00E05B76" w:rsidP="004D55CA">
      <w:pPr>
        <w:pStyle w:val="a6"/>
        <w:shd w:val="clear" w:color="auto" w:fill="FFFFFF"/>
        <w:spacing w:before="0" w:beforeAutospacing="0" w:after="0" w:afterAutospacing="0"/>
        <w:ind w:firstLine="567"/>
        <w:jc w:val="both"/>
      </w:pPr>
      <w:r w:rsidRPr="0075064A">
        <w:t>4.17. До заключения договора лицо, эксплуатирующее парковку,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14:paraId="63B03C47" w14:textId="77777777" w:rsidR="00E05B76" w:rsidRPr="0075064A" w:rsidRDefault="00E05B76" w:rsidP="004D55CA">
      <w:pPr>
        <w:pStyle w:val="a6"/>
        <w:shd w:val="clear" w:color="auto" w:fill="FFFFFF"/>
        <w:spacing w:before="0" w:beforeAutospacing="0" w:after="0" w:afterAutospacing="0"/>
        <w:ind w:firstLine="567"/>
        <w:jc w:val="both"/>
      </w:pPr>
      <w:r w:rsidRPr="0075064A">
        <w:t>а) полное официальное наименование, адрес (место нахождения) и сведения о государственной регистрации оператора;</w:t>
      </w:r>
    </w:p>
    <w:p w14:paraId="7B055E02" w14:textId="77777777" w:rsidR="00E05B76" w:rsidRPr="0075064A" w:rsidRDefault="00E05B76" w:rsidP="004D55CA">
      <w:pPr>
        <w:pStyle w:val="a6"/>
        <w:shd w:val="clear" w:color="auto" w:fill="FFFFFF"/>
        <w:spacing w:before="0" w:beforeAutospacing="0" w:after="0" w:afterAutospacing="0"/>
        <w:ind w:firstLine="567"/>
        <w:jc w:val="both"/>
      </w:pPr>
      <w:r w:rsidRPr="0075064A">
        <w:t>б) условия договора и порядок оплаты услуг, предоставляемых оператором, в том числе:</w:t>
      </w:r>
    </w:p>
    <w:p w14:paraId="17F47A59" w14:textId="77777777" w:rsidR="00E05B76" w:rsidRPr="0075064A" w:rsidRDefault="00E05B76" w:rsidP="004D55CA">
      <w:pPr>
        <w:pStyle w:val="a6"/>
        <w:shd w:val="clear" w:color="auto" w:fill="FFFFFF"/>
        <w:spacing w:before="0" w:beforeAutospacing="0" w:after="0" w:afterAutospacing="0"/>
        <w:ind w:firstLine="567"/>
        <w:jc w:val="both"/>
      </w:pPr>
      <w:r w:rsidRPr="0075064A">
        <w:t>- правила пользования парковкой;</w:t>
      </w:r>
    </w:p>
    <w:p w14:paraId="1906797B" w14:textId="77777777" w:rsidR="00E05B76" w:rsidRPr="0075064A" w:rsidRDefault="00E05B76" w:rsidP="004D55CA">
      <w:pPr>
        <w:pStyle w:val="a6"/>
        <w:shd w:val="clear" w:color="auto" w:fill="FFFFFF"/>
        <w:spacing w:before="0" w:beforeAutospacing="0" w:after="0" w:afterAutospacing="0"/>
        <w:ind w:firstLine="567"/>
        <w:jc w:val="both"/>
      </w:pPr>
      <w:r w:rsidRPr="0075064A">
        <w:t>- размер платы за пользование на платной основе парковкой;</w:t>
      </w:r>
    </w:p>
    <w:p w14:paraId="286F32A9" w14:textId="77777777" w:rsidR="00E05B76" w:rsidRPr="0075064A" w:rsidRDefault="00E05B76" w:rsidP="004D55CA">
      <w:pPr>
        <w:pStyle w:val="a6"/>
        <w:shd w:val="clear" w:color="auto" w:fill="FFFFFF"/>
        <w:spacing w:before="0" w:beforeAutospacing="0" w:after="0" w:afterAutospacing="0"/>
        <w:ind w:firstLine="567"/>
        <w:jc w:val="both"/>
      </w:pPr>
      <w:r w:rsidRPr="0075064A">
        <w:t>- порядок и способы внесения соответствующего размера платы; наличие альтернативных бесплатных парковок;</w:t>
      </w:r>
    </w:p>
    <w:p w14:paraId="4CF7421A" w14:textId="77777777" w:rsidR="00E05B76" w:rsidRPr="0075064A" w:rsidRDefault="00E05B76" w:rsidP="004D55CA">
      <w:pPr>
        <w:pStyle w:val="a6"/>
        <w:shd w:val="clear" w:color="auto" w:fill="FFFFFF"/>
        <w:spacing w:before="0" w:beforeAutospacing="0" w:after="0" w:afterAutospacing="0"/>
        <w:ind w:firstLine="567"/>
        <w:jc w:val="both"/>
      </w:pPr>
      <w:r w:rsidRPr="0075064A">
        <w:t>в) адрес и номер телефона подразделения лица, эксплуатирующего парковку, осуществляющего прием претензий пользователей;</w:t>
      </w:r>
    </w:p>
    <w:p w14:paraId="44AFCEF0" w14:textId="77777777" w:rsidR="00E05B76" w:rsidRPr="0075064A" w:rsidRDefault="00E05B76" w:rsidP="004D55CA">
      <w:pPr>
        <w:pStyle w:val="a6"/>
        <w:shd w:val="clear" w:color="auto" w:fill="FFFFFF"/>
        <w:spacing w:before="0" w:beforeAutospacing="0" w:after="0" w:afterAutospacing="0"/>
        <w:ind w:firstLine="567"/>
      </w:pPr>
      <w:r w:rsidRPr="0075064A">
        <w:t>г) адрес и номер телефона подразделения по защите прав потребителей;</w:t>
      </w:r>
    </w:p>
    <w:p w14:paraId="27A2B1D1" w14:textId="6900930A" w:rsidR="00E05B76" w:rsidRPr="0075064A" w:rsidRDefault="00E05B76" w:rsidP="004D55CA">
      <w:pPr>
        <w:pStyle w:val="a6"/>
        <w:shd w:val="clear" w:color="auto" w:fill="FFFFFF"/>
        <w:spacing w:before="0" w:beforeAutospacing="0" w:after="0" w:afterAutospacing="0"/>
        <w:ind w:firstLine="567"/>
        <w:jc w:val="both"/>
        <w:rPr>
          <w:i/>
        </w:rPr>
      </w:pPr>
      <w:r w:rsidRPr="0075064A">
        <w:t xml:space="preserve">д) адрес и номер телефона администрации </w:t>
      </w:r>
      <w:r w:rsidR="00F375A6" w:rsidRPr="0075064A">
        <w:t>Сотниковского</w:t>
      </w:r>
      <w:r w:rsidRPr="0075064A">
        <w:t xml:space="preserve"> сельсовета</w:t>
      </w:r>
      <w:r w:rsidRPr="0075064A">
        <w:rPr>
          <w:i/>
        </w:rPr>
        <w:t>.</w:t>
      </w:r>
    </w:p>
    <w:p w14:paraId="278C7698" w14:textId="77777777" w:rsidR="00E05B76" w:rsidRPr="0075064A" w:rsidRDefault="00E05B76" w:rsidP="00E02976">
      <w:pPr>
        <w:pStyle w:val="a6"/>
        <w:shd w:val="clear" w:color="auto" w:fill="FFFFFF"/>
        <w:spacing w:before="0" w:beforeAutospacing="0" w:after="0" w:afterAutospacing="0"/>
        <w:ind w:firstLine="567"/>
        <w:jc w:val="both"/>
      </w:pPr>
      <w:r w:rsidRPr="0075064A">
        <w:t xml:space="preserve">4.18. В целях </w:t>
      </w:r>
      <w:proofErr w:type="gramStart"/>
      <w:r w:rsidRPr="0075064A">
        <w:t>контроля за</w:t>
      </w:r>
      <w:proofErr w:type="gramEnd"/>
      <w:r w:rsidRPr="0075064A">
        <w:t xml:space="preserve"> исполнением договора и урегулирования возникающих споров лицом, эксплуатирующим парковку,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14:paraId="52AE6CA0" w14:textId="77777777" w:rsidR="00E05B76" w:rsidRPr="0075064A" w:rsidRDefault="00E05B76" w:rsidP="00E02976">
      <w:pPr>
        <w:pStyle w:val="a6"/>
        <w:shd w:val="clear" w:color="auto" w:fill="FFFFFF"/>
        <w:spacing w:before="0" w:beforeAutospacing="0" w:after="0" w:afterAutospacing="0"/>
        <w:ind w:firstLine="567"/>
        <w:jc w:val="both"/>
      </w:pPr>
      <w:r w:rsidRPr="0075064A">
        <w:t>4.19. При хранении и использовании лицом, эксплуатирующим парковку, данных о пользователе, предусмотренных пунктом 4.18 настоящего Порядка, необходимо исключить свободный доступ к этим данным третьих лиц.</w:t>
      </w:r>
    </w:p>
    <w:bookmarkEnd w:id="0"/>
    <w:p w14:paraId="088A13F0" w14:textId="77777777" w:rsidR="00E05B76" w:rsidRPr="0075064A" w:rsidRDefault="00E05B76" w:rsidP="00E02976">
      <w:pPr>
        <w:pStyle w:val="a6"/>
        <w:shd w:val="clear" w:color="auto" w:fill="FFFFFF"/>
        <w:spacing w:before="0" w:beforeAutospacing="0" w:after="0" w:afterAutospacing="0"/>
        <w:ind w:firstLine="567"/>
        <w:jc w:val="both"/>
      </w:pPr>
    </w:p>
    <w:sectPr w:rsidR="00E05B76" w:rsidRPr="0075064A" w:rsidSect="00D25131">
      <w:footerReference w:type="default" r:id="rId10"/>
      <w:pgSz w:w="11906" w:h="16838"/>
      <w:pgMar w:top="127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427F" w14:textId="77777777" w:rsidR="00D0637F" w:rsidRDefault="00D0637F" w:rsidP="00616C72">
      <w:r>
        <w:separator/>
      </w:r>
    </w:p>
  </w:endnote>
  <w:endnote w:type="continuationSeparator" w:id="0">
    <w:p w14:paraId="2DC6A29E" w14:textId="77777777" w:rsidR="00D0637F" w:rsidRDefault="00D0637F" w:rsidP="0061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1BBC" w14:textId="77777777" w:rsidR="0075064A" w:rsidRDefault="0075064A">
    <w:pPr>
      <w:pStyle w:val="aa"/>
      <w:jc w:val="right"/>
    </w:pPr>
    <w:r>
      <w:fldChar w:fldCharType="begin"/>
    </w:r>
    <w:r>
      <w:instrText>PAGE   \* MERGEFORMAT</w:instrText>
    </w:r>
    <w:r>
      <w:fldChar w:fldCharType="separate"/>
    </w:r>
    <w:r w:rsidR="007C12C1">
      <w:rPr>
        <w:noProof/>
      </w:rPr>
      <w:t>1</w:t>
    </w:r>
    <w:r>
      <w:fldChar w:fldCharType="end"/>
    </w:r>
  </w:p>
  <w:p w14:paraId="195EA0DC" w14:textId="77777777" w:rsidR="0075064A" w:rsidRDefault="007506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5A3F" w14:textId="77777777" w:rsidR="00D0637F" w:rsidRDefault="00D0637F" w:rsidP="00616C72">
      <w:r>
        <w:separator/>
      </w:r>
    </w:p>
  </w:footnote>
  <w:footnote w:type="continuationSeparator" w:id="0">
    <w:p w14:paraId="38458D05" w14:textId="77777777" w:rsidR="00D0637F" w:rsidRDefault="00D0637F" w:rsidP="0061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812"/>
    <w:multiLevelType w:val="hybridMultilevel"/>
    <w:tmpl w:val="1EFAE38C"/>
    <w:lvl w:ilvl="0" w:tplc="C14612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17111D5"/>
    <w:multiLevelType w:val="hybridMultilevel"/>
    <w:tmpl w:val="D6BEF612"/>
    <w:lvl w:ilvl="0" w:tplc="88B2B2EA">
      <w:start w:val="1"/>
      <w:numFmt w:val="bullet"/>
      <w:lvlText w:val=""/>
      <w:lvlJc w:val="left"/>
      <w:pPr>
        <w:tabs>
          <w:tab w:val="num" w:pos="737"/>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F3A3F"/>
    <w:multiLevelType w:val="hybridMultilevel"/>
    <w:tmpl w:val="21ECC354"/>
    <w:lvl w:ilvl="0" w:tplc="0D04C2C8">
      <w:start w:val="1"/>
      <w:numFmt w:val="decimal"/>
      <w:lvlText w:val="%1."/>
      <w:lvlJc w:val="left"/>
      <w:pPr>
        <w:tabs>
          <w:tab w:val="num" w:pos="720"/>
        </w:tabs>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75F7B"/>
    <w:rsid w:val="00080416"/>
    <w:rsid w:val="000834B7"/>
    <w:rsid w:val="00084FFD"/>
    <w:rsid w:val="00085B70"/>
    <w:rsid w:val="00087D52"/>
    <w:rsid w:val="00087F9E"/>
    <w:rsid w:val="0009517C"/>
    <w:rsid w:val="00096FD2"/>
    <w:rsid w:val="000A0562"/>
    <w:rsid w:val="000A25D8"/>
    <w:rsid w:val="000A3D27"/>
    <w:rsid w:val="000B1643"/>
    <w:rsid w:val="000C054E"/>
    <w:rsid w:val="000D6D18"/>
    <w:rsid w:val="000F0D94"/>
    <w:rsid w:val="000F4301"/>
    <w:rsid w:val="000F74DA"/>
    <w:rsid w:val="000F78FA"/>
    <w:rsid w:val="001024C7"/>
    <w:rsid w:val="00107D2B"/>
    <w:rsid w:val="001106B4"/>
    <w:rsid w:val="00110BD2"/>
    <w:rsid w:val="00114E70"/>
    <w:rsid w:val="00115E36"/>
    <w:rsid w:val="00116504"/>
    <w:rsid w:val="00117A78"/>
    <w:rsid w:val="00126587"/>
    <w:rsid w:val="00130A8A"/>
    <w:rsid w:val="00131522"/>
    <w:rsid w:val="0013181D"/>
    <w:rsid w:val="001354D8"/>
    <w:rsid w:val="00135903"/>
    <w:rsid w:val="001403EC"/>
    <w:rsid w:val="001415BA"/>
    <w:rsid w:val="00141BD2"/>
    <w:rsid w:val="00141F7A"/>
    <w:rsid w:val="00147122"/>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2B73"/>
    <w:rsid w:val="001C3E4C"/>
    <w:rsid w:val="001C7014"/>
    <w:rsid w:val="001D62BD"/>
    <w:rsid w:val="001D7091"/>
    <w:rsid w:val="001E1290"/>
    <w:rsid w:val="001E4690"/>
    <w:rsid w:val="001F0DDE"/>
    <w:rsid w:val="001F1449"/>
    <w:rsid w:val="001F1482"/>
    <w:rsid w:val="001F1926"/>
    <w:rsid w:val="001F3FB5"/>
    <w:rsid w:val="001F6202"/>
    <w:rsid w:val="001F7657"/>
    <w:rsid w:val="001F7737"/>
    <w:rsid w:val="001F7E14"/>
    <w:rsid w:val="00203883"/>
    <w:rsid w:val="00205251"/>
    <w:rsid w:val="00216528"/>
    <w:rsid w:val="00217A69"/>
    <w:rsid w:val="00224D38"/>
    <w:rsid w:val="002311D9"/>
    <w:rsid w:val="002323FA"/>
    <w:rsid w:val="002325BF"/>
    <w:rsid w:val="00234C55"/>
    <w:rsid w:val="00252B52"/>
    <w:rsid w:val="0025311D"/>
    <w:rsid w:val="002541C1"/>
    <w:rsid w:val="00260AAB"/>
    <w:rsid w:val="0027239A"/>
    <w:rsid w:val="002726F3"/>
    <w:rsid w:val="00275840"/>
    <w:rsid w:val="002760B3"/>
    <w:rsid w:val="002769BF"/>
    <w:rsid w:val="002774D6"/>
    <w:rsid w:val="0028190E"/>
    <w:rsid w:val="00285166"/>
    <w:rsid w:val="00290D68"/>
    <w:rsid w:val="00297886"/>
    <w:rsid w:val="002A11B7"/>
    <w:rsid w:val="002A3925"/>
    <w:rsid w:val="002B13DF"/>
    <w:rsid w:val="002B19FC"/>
    <w:rsid w:val="002B2ADF"/>
    <w:rsid w:val="002B2D3F"/>
    <w:rsid w:val="002B2F4A"/>
    <w:rsid w:val="002B6746"/>
    <w:rsid w:val="002C0AF9"/>
    <w:rsid w:val="002C1C34"/>
    <w:rsid w:val="002C42ED"/>
    <w:rsid w:val="002C4BE7"/>
    <w:rsid w:val="002D52BF"/>
    <w:rsid w:val="002D6BE5"/>
    <w:rsid w:val="002E1F89"/>
    <w:rsid w:val="002F0489"/>
    <w:rsid w:val="002F125A"/>
    <w:rsid w:val="002F2D40"/>
    <w:rsid w:val="002F61FE"/>
    <w:rsid w:val="002F6E00"/>
    <w:rsid w:val="00300EE3"/>
    <w:rsid w:val="00302E79"/>
    <w:rsid w:val="00306D14"/>
    <w:rsid w:val="00315049"/>
    <w:rsid w:val="00316386"/>
    <w:rsid w:val="00317185"/>
    <w:rsid w:val="00323E28"/>
    <w:rsid w:val="00330486"/>
    <w:rsid w:val="00330C94"/>
    <w:rsid w:val="00331A1A"/>
    <w:rsid w:val="00332382"/>
    <w:rsid w:val="00334063"/>
    <w:rsid w:val="003356C0"/>
    <w:rsid w:val="003406DE"/>
    <w:rsid w:val="0034164F"/>
    <w:rsid w:val="003506FF"/>
    <w:rsid w:val="003667A0"/>
    <w:rsid w:val="00367DDE"/>
    <w:rsid w:val="00367FEA"/>
    <w:rsid w:val="00370747"/>
    <w:rsid w:val="00370D32"/>
    <w:rsid w:val="00373B65"/>
    <w:rsid w:val="003748B5"/>
    <w:rsid w:val="003762D1"/>
    <w:rsid w:val="003838F0"/>
    <w:rsid w:val="003922D6"/>
    <w:rsid w:val="00393A44"/>
    <w:rsid w:val="00393FA9"/>
    <w:rsid w:val="00395ABC"/>
    <w:rsid w:val="00397BCD"/>
    <w:rsid w:val="003A0C43"/>
    <w:rsid w:val="003B0C62"/>
    <w:rsid w:val="003B359D"/>
    <w:rsid w:val="003B5AFE"/>
    <w:rsid w:val="003B5DBF"/>
    <w:rsid w:val="003C0428"/>
    <w:rsid w:val="003C0645"/>
    <w:rsid w:val="003C1132"/>
    <w:rsid w:val="003C11F5"/>
    <w:rsid w:val="003C1DAD"/>
    <w:rsid w:val="003C2674"/>
    <w:rsid w:val="003C7DB4"/>
    <w:rsid w:val="003D383C"/>
    <w:rsid w:val="003D4B9F"/>
    <w:rsid w:val="003D565E"/>
    <w:rsid w:val="003E5B69"/>
    <w:rsid w:val="003E6D70"/>
    <w:rsid w:val="003E7EC3"/>
    <w:rsid w:val="003F1F4F"/>
    <w:rsid w:val="003F2AC7"/>
    <w:rsid w:val="003F2F93"/>
    <w:rsid w:val="003F462F"/>
    <w:rsid w:val="003F4F6D"/>
    <w:rsid w:val="003F5CA3"/>
    <w:rsid w:val="003F642D"/>
    <w:rsid w:val="003F74DD"/>
    <w:rsid w:val="00401354"/>
    <w:rsid w:val="00404DDE"/>
    <w:rsid w:val="004077BC"/>
    <w:rsid w:val="00410B77"/>
    <w:rsid w:val="00412289"/>
    <w:rsid w:val="00413F8F"/>
    <w:rsid w:val="00414F64"/>
    <w:rsid w:val="004250E7"/>
    <w:rsid w:val="00427AD3"/>
    <w:rsid w:val="004334F7"/>
    <w:rsid w:val="004335B8"/>
    <w:rsid w:val="00433DEB"/>
    <w:rsid w:val="004355EA"/>
    <w:rsid w:val="004415E0"/>
    <w:rsid w:val="00441B28"/>
    <w:rsid w:val="00445FA6"/>
    <w:rsid w:val="00447672"/>
    <w:rsid w:val="0044773C"/>
    <w:rsid w:val="00453E1C"/>
    <w:rsid w:val="00461D00"/>
    <w:rsid w:val="00463B1A"/>
    <w:rsid w:val="00465025"/>
    <w:rsid w:val="00476494"/>
    <w:rsid w:val="004816E5"/>
    <w:rsid w:val="00482A07"/>
    <w:rsid w:val="00484EB4"/>
    <w:rsid w:val="00487B30"/>
    <w:rsid w:val="0049202D"/>
    <w:rsid w:val="004927AE"/>
    <w:rsid w:val="004965D9"/>
    <w:rsid w:val="004A0866"/>
    <w:rsid w:val="004A2265"/>
    <w:rsid w:val="004A2517"/>
    <w:rsid w:val="004A488E"/>
    <w:rsid w:val="004A5EA0"/>
    <w:rsid w:val="004A66BF"/>
    <w:rsid w:val="004A6C93"/>
    <w:rsid w:val="004A6FBE"/>
    <w:rsid w:val="004B0375"/>
    <w:rsid w:val="004B1B90"/>
    <w:rsid w:val="004C31E4"/>
    <w:rsid w:val="004C70B2"/>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07BC1"/>
    <w:rsid w:val="00514E04"/>
    <w:rsid w:val="00517DD6"/>
    <w:rsid w:val="00520FE1"/>
    <w:rsid w:val="0052245A"/>
    <w:rsid w:val="005242D5"/>
    <w:rsid w:val="005263BC"/>
    <w:rsid w:val="005279FA"/>
    <w:rsid w:val="00527C50"/>
    <w:rsid w:val="00531396"/>
    <w:rsid w:val="0053252B"/>
    <w:rsid w:val="00532B95"/>
    <w:rsid w:val="00535D9E"/>
    <w:rsid w:val="00540388"/>
    <w:rsid w:val="00541621"/>
    <w:rsid w:val="00545053"/>
    <w:rsid w:val="00560EE5"/>
    <w:rsid w:val="00561941"/>
    <w:rsid w:val="00562037"/>
    <w:rsid w:val="0056207A"/>
    <w:rsid w:val="00565D08"/>
    <w:rsid w:val="00565EA1"/>
    <w:rsid w:val="005672A9"/>
    <w:rsid w:val="005702BE"/>
    <w:rsid w:val="005812CF"/>
    <w:rsid w:val="0058329E"/>
    <w:rsid w:val="00585541"/>
    <w:rsid w:val="00596861"/>
    <w:rsid w:val="005A61EE"/>
    <w:rsid w:val="005B1B7B"/>
    <w:rsid w:val="005B282D"/>
    <w:rsid w:val="005B303C"/>
    <w:rsid w:val="005B5210"/>
    <w:rsid w:val="005B7511"/>
    <w:rsid w:val="005B7EA8"/>
    <w:rsid w:val="005C0D9A"/>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594"/>
    <w:rsid w:val="00656BB5"/>
    <w:rsid w:val="0066055E"/>
    <w:rsid w:val="00666066"/>
    <w:rsid w:val="00671AB6"/>
    <w:rsid w:val="00674BBF"/>
    <w:rsid w:val="006850EA"/>
    <w:rsid w:val="0068592C"/>
    <w:rsid w:val="006862A6"/>
    <w:rsid w:val="0069415D"/>
    <w:rsid w:val="006A0EB5"/>
    <w:rsid w:val="006A2670"/>
    <w:rsid w:val="006B385C"/>
    <w:rsid w:val="006B7351"/>
    <w:rsid w:val="006C47EE"/>
    <w:rsid w:val="006C5536"/>
    <w:rsid w:val="006D06FA"/>
    <w:rsid w:val="006D6FAB"/>
    <w:rsid w:val="006E6986"/>
    <w:rsid w:val="006F2CDC"/>
    <w:rsid w:val="006F5D69"/>
    <w:rsid w:val="006F6C84"/>
    <w:rsid w:val="00700431"/>
    <w:rsid w:val="0070078C"/>
    <w:rsid w:val="00703DC2"/>
    <w:rsid w:val="00706A0E"/>
    <w:rsid w:val="007157BC"/>
    <w:rsid w:val="00722907"/>
    <w:rsid w:val="007244C2"/>
    <w:rsid w:val="0072488C"/>
    <w:rsid w:val="00725D30"/>
    <w:rsid w:val="00726FC2"/>
    <w:rsid w:val="007272CD"/>
    <w:rsid w:val="007309E5"/>
    <w:rsid w:val="007336DC"/>
    <w:rsid w:val="00735915"/>
    <w:rsid w:val="0074402E"/>
    <w:rsid w:val="0075064A"/>
    <w:rsid w:val="00752360"/>
    <w:rsid w:val="007539A4"/>
    <w:rsid w:val="00755E04"/>
    <w:rsid w:val="00757103"/>
    <w:rsid w:val="00771C17"/>
    <w:rsid w:val="00772BA2"/>
    <w:rsid w:val="007735CE"/>
    <w:rsid w:val="00776EF3"/>
    <w:rsid w:val="007776A5"/>
    <w:rsid w:val="00783715"/>
    <w:rsid w:val="007860E0"/>
    <w:rsid w:val="00791340"/>
    <w:rsid w:val="0079144B"/>
    <w:rsid w:val="007A1884"/>
    <w:rsid w:val="007A4630"/>
    <w:rsid w:val="007A5724"/>
    <w:rsid w:val="007A5B88"/>
    <w:rsid w:val="007A62A2"/>
    <w:rsid w:val="007B06CD"/>
    <w:rsid w:val="007B2E4D"/>
    <w:rsid w:val="007B44C0"/>
    <w:rsid w:val="007B518D"/>
    <w:rsid w:val="007C12C1"/>
    <w:rsid w:val="007C362F"/>
    <w:rsid w:val="007C4473"/>
    <w:rsid w:val="007C6FAA"/>
    <w:rsid w:val="007D00DD"/>
    <w:rsid w:val="007D0F08"/>
    <w:rsid w:val="007E10CA"/>
    <w:rsid w:val="007E1257"/>
    <w:rsid w:val="007E4085"/>
    <w:rsid w:val="007E679A"/>
    <w:rsid w:val="007F2298"/>
    <w:rsid w:val="008011A4"/>
    <w:rsid w:val="00802AC0"/>
    <w:rsid w:val="008049E3"/>
    <w:rsid w:val="00806EE4"/>
    <w:rsid w:val="008072B1"/>
    <w:rsid w:val="00812010"/>
    <w:rsid w:val="00814442"/>
    <w:rsid w:val="00814872"/>
    <w:rsid w:val="00824451"/>
    <w:rsid w:val="00824C64"/>
    <w:rsid w:val="00826FB3"/>
    <w:rsid w:val="0082724E"/>
    <w:rsid w:val="00827EC9"/>
    <w:rsid w:val="00834FC7"/>
    <w:rsid w:val="00837BCF"/>
    <w:rsid w:val="008402EC"/>
    <w:rsid w:val="00842770"/>
    <w:rsid w:val="008472FB"/>
    <w:rsid w:val="00847F2E"/>
    <w:rsid w:val="00852B0A"/>
    <w:rsid w:val="0086323C"/>
    <w:rsid w:val="008645E2"/>
    <w:rsid w:val="00866291"/>
    <w:rsid w:val="00866928"/>
    <w:rsid w:val="00867F39"/>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399E"/>
    <w:rsid w:val="008F4339"/>
    <w:rsid w:val="008F61B3"/>
    <w:rsid w:val="008F6288"/>
    <w:rsid w:val="008F77F9"/>
    <w:rsid w:val="00901C27"/>
    <w:rsid w:val="0090276E"/>
    <w:rsid w:val="0090364B"/>
    <w:rsid w:val="0090398F"/>
    <w:rsid w:val="009079BF"/>
    <w:rsid w:val="009101CB"/>
    <w:rsid w:val="00910EFC"/>
    <w:rsid w:val="00911559"/>
    <w:rsid w:val="00914D79"/>
    <w:rsid w:val="00916761"/>
    <w:rsid w:val="009257EB"/>
    <w:rsid w:val="00925AD7"/>
    <w:rsid w:val="00930216"/>
    <w:rsid w:val="00932E5A"/>
    <w:rsid w:val="00936B46"/>
    <w:rsid w:val="0094193E"/>
    <w:rsid w:val="00950A3E"/>
    <w:rsid w:val="00951CA8"/>
    <w:rsid w:val="00954840"/>
    <w:rsid w:val="00957178"/>
    <w:rsid w:val="00960FEF"/>
    <w:rsid w:val="00966183"/>
    <w:rsid w:val="00972FD7"/>
    <w:rsid w:val="00973EF8"/>
    <w:rsid w:val="00974101"/>
    <w:rsid w:val="00976B67"/>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D050D"/>
    <w:rsid w:val="009D0FD5"/>
    <w:rsid w:val="009D6531"/>
    <w:rsid w:val="009D7EF0"/>
    <w:rsid w:val="009E1EA7"/>
    <w:rsid w:val="009E69B9"/>
    <w:rsid w:val="009F01C0"/>
    <w:rsid w:val="009F27F6"/>
    <w:rsid w:val="009F3C04"/>
    <w:rsid w:val="009F432B"/>
    <w:rsid w:val="009F5DE9"/>
    <w:rsid w:val="00A001F1"/>
    <w:rsid w:val="00A054DC"/>
    <w:rsid w:val="00A14CB6"/>
    <w:rsid w:val="00A15A4D"/>
    <w:rsid w:val="00A16B4F"/>
    <w:rsid w:val="00A16DAE"/>
    <w:rsid w:val="00A2244A"/>
    <w:rsid w:val="00A23A58"/>
    <w:rsid w:val="00A27D4D"/>
    <w:rsid w:val="00A335D5"/>
    <w:rsid w:val="00A406C4"/>
    <w:rsid w:val="00A41A7B"/>
    <w:rsid w:val="00A45AAE"/>
    <w:rsid w:val="00A50B2A"/>
    <w:rsid w:val="00A511DF"/>
    <w:rsid w:val="00A527C9"/>
    <w:rsid w:val="00A6601C"/>
    <w:rsid w:val="00A66914"/>
    <w:rsid w:val="00A6767D"/>
    <w:rsid w:val="00A67795"/>
    <w:rsid w:val="00A70DBF"/>
    <w:rsid w:val="00A73057"/>
    <w:rsid w:val="00A74CD9"/>
    <w:rsid w:val="00A7613B"/>
    <w:rsid w:val="00A8447C"/>
    <w:rsid w:val="00A851FB"/>
    <w:rsid w:val="00A96F69"/>
    <w:rsid w:val="00AA2C3B"/>
    <w:rsid w:val="00AA3547"/>
    <w:rsid w:val="00AA69FD"/>
    <w:rsid w:val="00AB05C3"/>
    <w:rsid w:val="00AB52F2"/>
    <w:rsid w:val="00AB637A"/>
    <w:rsid w:val="00AB66E5"/>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6CE8"/>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445"/>
    <w:rsid w:val="00B93CE1"/>
    <w:rsid w:val="00B95ED8"/>
    <w:rsid w:val="00B96C5C"/>
    <w:rsid w:val="00B97B2C"/>
    <w:rsid w:val="00BA0C6B"/>
    <w:rsid w:val="00BA1D86"/>
    <w:rsid w:val="00BA5623"/>
    <w:rsid w:val="00BA61EA"/>
    <w:rsid w:val="00BA6BA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27334"/>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6E43"/>
    <w:rsid w:val="00C67F1D"/>
    <w:rsid w:val="00C700AC"/>
    <w:rsid w:val="00C729FB"/>
    <w:rsid w:val="00C772F6"/>
    <w:rsid w:val="00C82A95"/>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088B"/>
    <w:rsid w:val="00D05484"/>
    <w:rsid w:val="00D0637F"/>
    <w:rsid w:val="00D109C5"/>
    <w:rsid w:val="00D13A61"/>
    <w:rsid w:val="00D1599D"/>
    <w:rsid w:val="00D16530"/>
    <w:rsid w:val="00D179EF"/>
    <w:rsid w:val="00D2057D"/>
    <w:rsid w:val="00D22129"/>
    <w:rsid w:val="00D2359A"/>
    <w:rsid w:val="00D25131"/>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7CBE"/>
    <w:rsid w:val="00DD5244"/>
    <w:rsid w:val="00DE1A36"/>
    <w:rsid w:val="00DE4352"/>
    <w:rsid w:val="00DE48C6"/>
    <w:rsid w:val="00DE5B6E"/>
    <w:rsid w:val="00DF368E"/>
    <w:rsid w:val="00DF4103"/>
    <w:rsid w:val="00DF58DF"/>
    <w:rsid w:val="00DF6FAC"/>
    <w:rsid w:val="00E00198"/>
    <w:rsid w:val="00E02976"/>
    <w:rsid w:val="00E02FEB"/>
    <w:rsid w:val="00E03536"/>
    <w:rsid w:val="00E0504F"/>
    <w:rsid w:val="00E05B76"/>
    <w:rsid w:val="00E116A0"/>
    <w:rsid w:val="00E16C7C"/>
    <w:rsid w:val="00E2162A"/>
    <w:rsid w:val="00E242B7"/>
    <w:rsid w:val="00E25CA4"/>
    <w:rsid w:val="00E344AC"/>
    <w:rsid w:val="00E34892"/>
    <w:rsid w:val="00E44B5A"/>
    <w:rsid w:val="00E45B0A"/>
    <w:rsid w:val="00E509F7"/>
    <w:rsid w:val="00E50A00"/>
    <w:rsid w:val="00E51046"/>
    <w:rsid w:val="00E54665"/>
    <w:rsid w:val="00E54724"/>
    <w:rsid w:val="00E57318"/>
    <w:rsid w:val="00E617A2"/>
    <w:rsid w:val="00E6187A"/>
    <w:rsid w:val="00E65887"/>
    <w:rsid w:val="00E72379"/>
    <w:rsid w:val="00E764DE"/>
    <w:rsid w:val="00E7650C"/>
    <w:rsid w:val="00E8089A"/>
    <w:rsid w:val="00E93596"/>
    <w:rsid w:val="00EA1BA4"/>
    <w:rsid w:val="00EA225B"/>
    <w:rsid w:val="00EB7531"/>
    <w:rsid w:val="00EC21B5"/>
    <w:rsid w:val="00EC22BB"/>
    <w:rsid w:val="00EC2567"/>
    <w:rsid w:val="00EC2F61"/>
    <w:rsid w:val="00EC32D0"/>
    <w:rsid w:val="00EC5EFE"/>
    <w:rsid w:val="00EC747B"/>
    <w:rsid w:val="00EC7955"/>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5A6"/>
    <w:rsid w:val="00F378D4"/>
    <w:rsid w:val="00F37E88"/>
    <w:rsid w:val="00F401BF"/>
    <w:rsid w:val="00F44341"/>
    <w:rsid w:val="00F46E96"/>
    <w:rsid w:val="00F533F4"/>
    <w:rsid w:val="00F56956"/>
    <w:rsid w:val="00F6339A"/>
    <w:rsid w:val="00F67AF9"/>
    <w:rsid w:val="00F67BE0"/>
    <w:rsid w:val="00F75EE0"/>
    <w:rsid w:val="00F76929"/>
    <w:rsid w:val="00F82C1E"/>
    <w:rsid w:val="00F8374D"/>
    <w:rsid w:val="00F84ED8"/>
    <w:rsid w:val="00F84F14"/>
    <w:rsid w:val="00F85AB8"/>
    <w:rsid w:val="00F87CD0"/>
    <w:rsid w:val="00F90ACF"/>
    <w:rsid w:val="00F928B6"/>
    <w:rsid w:val="00F94F8C"/>
    <w:rsid w:val="00FA4A25"/>
    <w:rsid w:val="00FB2DCA"/>
    <w:rsid w:val="00FC5871"/>
    <w:rsid w:val="00FD2FC4"/>
    <w:rsid w:val="00FD5677"/>
    <w:rsid w:val="00FD7407"/>
    <w:rsid w:val="00FD7ED8"/>
    <w:rsid w:val="00FE2210"/>
    <w:rsid w:val="00FF1632"/>
    <w:rsid w:val="00FF1F6A"/>
    <w:rsid w:val="00FF4688"/>
    <w:rsid w:val="00FF57EC"/>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C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5A45"/>
    <w:rPr>
      <w:rFonts w:ascii="Cambria" w:hAnsi="Cambria" w:cs="Times New Roman"/>
      <w:b/>
      <w:kern w:val="32"/>
      <w:sz w:val="32"/>
    </w:rPr>
  </w:style>
  <w:style w:type="character" w:customStyle="1" w:styleId="20">
    <w:name w:val="Заголовок 2 Знак"/>
    <w:link w:val="2"/>
    <w:uiPriority w:val="99"/>
    <w:semiHidden/>
    <w:locked/>
    <w:rsid w:val="002B13DF"/>
    <w:rPr>
      <w:rFonts w:ascii="Cambria" w:hAnsi="Cambria" w:cs="Times New Roman"/>
      <w:b/>
      <w:i/>
      <w:sz w:val="28"/>
    </w:rPr>
  </w:style>
  <w:style w:type="character" w:customStyle="1" w:styleId="30">
    <w:name w:val="Заголовок 3 Знак"/>
    <w:link w:val="3"/>
    <w:uiPriority w:val="99"/>
    <w:semiHidden/>
    <w:locked/>
    <w:rsid w:val="002B13DF"/>
    <w:rPr>
      <w:rFonts w:ascii="Cambria" w:hAnsi="Cambria" w:cs="Times New Roman"/>
      <w:b/>
      <w:sz w:val="26"/>
    </w:rPr>
  </w:style>
  <w:style w:type="character" w:customStyle="1" w:styleId="50">
    <w:name w:val="Заголовок 5 Знак"/>
    <w:link w:val="5"/>
    <w:uiPriority w:val="99"/>
    <w:locked/>
    <w:rsid w:val="002B13DF"/>
    <w:rPr>
      <w:rFonts w:ascii="Calibri" w:hAnsi="Calibri" w:cs="Times New Roman"/>
      <w:b/>
      <w:i/>
      <w:sz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rPr>
  </w:style>
  <w:style w:type="paragraph" w:customStyle="1" w:styleId="ConsPlusNormal">
    <w:name w:val="ConsPlusNormal"/>
    <w:uiPriority w:val="99"/>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uiPriority w:val="99"/>
    <w:rsid w:val="00A96F69"/>
    <w:pPr>
      <w:spacing w:before="100" w:beforeAutospacing="1" w:after="100" w:afterAutospacing="1"/>
    </w:pPr>
  </w:style>
  <w:style w:type="table" w:styleId="a7">
    <w:name w:val="Table Grid"/>
    <w:basedOn w:val="a1"/>
    <w:uiPriority w:val="99"/>
    <w:rsid w:val="00BE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imes New Roman"/>
      <w:sz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rPr>
  </w:style>
  <w:style w:type="paragraph" w:styleId="ac">
    <w:name w:val="Body Text"/>
    <w:basedOn w:val="a"/>
    <w:link w:val="ad"/>
    <w:uiPriority w:val="99"/>
    <w:semiHidden/>
    <w:rsid w:val="00960FEF"/>
    <w:pPr>
      <w:jc w:val="both"/>
    </w:pPr>
  </w:style>
  <w:style w:type="character" w:customStyle="1" w:styleId="ad">
    <w:name w:val="Основной текст Знак"/>
    <w:link w:val="ac"/>
    <w:uiPriority w:val="99"/>
    <w:semiHidden/>
    <w:locked/>
    <w:rsid w:val="00960FEF"/>
    <w:rPr>
      <w:rFonts w:cs="Times New Roman"/>
      <w:sz w:val="24"/>
    </w:rPr>
  </w:style>
  <w:style w:type="paragraph" w:styleId="21">
    <w:name w:val="Body Text 2"/>
    <w:basedOn w:val="a"/>
    <w:link w:val="22"/>
    <w:uiPriority w:val="99"/>
    <w:semiHidden/>
    <w:rsid w:val="00960FEF"/>
    <w:pPr>
      <w:jc w:val="both"/>
    </w:pPr>
  </w:style>
  <w:style w:type="character" w:customStyle="1" w:styleId="22">
    <w:name w:val="Основной текст 2 Знак"/>
    <w:link w:val="21"/>
    <w:uiPriority w:val="99"/>
    <w:semiHidden/>
    <w:locked/>
    <w:rsid w:val="00960FEF"/>
    <w:rPr>
      <w:rFonts w:cs="Times New Roman"/>
      <w:sz w:val="24"/>
    </w:rPr>
  </w:style>
  <w:style w:type="paragraph" w:styleId="31">
    <w:name w:val="Body Text Indent 3"/>
    <w:basedOn w:val="a"/>
    <w:link w:val="32"/>
    <w:uiPriority w:val="99"/>
    <w:semiHidden/>
    <w:rsid w:val="00725D30"/>
    <w:pPr>
      <w:spacing w:after="120"/>
      <w:ind w:left="283"/>
    </w:pPr>
    <w:rPr>
      <w:sz w:val="16"/>
      <w:szCs w:val="16"/>
    </w:rPr>
  </w:style>
  <w:style w:type="character" w:customStyle="1" w:styleId="32">
    <w:name w:val="Основной текст с отступом 3 Знак"/>
    <w:link w:val="31"/>
    <w:uiPriority w:val="99"/>
    <w:semiHidden/>
    <w:locked/>
    <w:rsid w:val="00725D30"/>
    <w:rPr>
      <w:rFonts w:cs="Times New Roman"/>
      <w:sz w:val="16"/>
      <w:szCs w:val="16"/>
    </w:rPr>
  </w:style>
  <w:style w:type="paragraph" w:customStyle="1" w:styleId="ConsPlusTitle">
    <w:name w:val="ConsPlusTitle"/>
    <w:uiPriority w:val="99"/>
    <w:rsid w:val="00725D30"/>
    <w:pPr>
      <w:widowControl w:val="0"/>
      <w:autoSpaceDE w:val="0"/>
      <w:autoSpaceDN w:val="0"/>
      <w:adjustRightInd w:val="0"/>
    </w:pPr>
    <w:rPr>
      <w:rFonts w:ascii="Arial" w:hAnsi="Arial" w:cs="Arial"/>
      <w:b/>
      <w:bCs/>
    </w:rPr>
  </w:style>
  <w:style w:type="paragraph" w:customStyle="1" w:styleId="11">
    <w:name w:val="Знак1"/>
    <w:basedOn w:val="a"/>
    <w:uiPriority w:val="99"/>
    <w:rsid w:val="007776A5"/>
    <w:pPr>
      <w:widowControl w:val="0"/>
      <w:adjustRightInd w:val="0"/>
      <w:spacing w:after="160" w:line="240" w:lineRule="exact"/>
      <w:jc w:val="right"/>
    </w:pPr>
    <w:rPr>
      <w:sz w:val="20"/>
      <w:szCs w:val="20"/>
      <w:lang w:val="en-GB" w:eastAsia="en-US"/>
    </w:rPr>
  </w:style>
  <w:style w:type="character" w:styleId="ae">
    <w:name w:val="Strong"/>
    <w:uiPriority w:val="99"/>
    <w:qFormat/>
    <w:locked/>
    <w:rsid w:val="00056C59"/>
    <w:rPr>
      <w:rFonts w:cs="Times New Roman"/>
      <w:b/>
      <w:bCs/>
    </w:rPr>
  </w:style>
  <w:style w:type="character" w:styleId="af">
    <w:name w:val="Hyperlink"/>
    <w:uiPriority w:val="99"/>
    <w:rsid w:val="00316386"/>
    <w:rPr>
      <w:rFonts w:cs="Times New Roman"/>
      <w:color w:val="0000FF"/>
      <w:u w:val="single"/>
    </w:rPr>
  </w:style>
  <w:style w:type="paragraph" w:styleId="af0">
    <w:name w:val="footnote text"/>
    <w:basedOn w:val="a"/>
    <w:link w:val="af1"/>
    <w:uiPriority w:val="99"/>
    <w:semiHidden/>
    <w:rsid w:val="00EC2F61"/>
    <w:rPr>
      <w:sz w:val="20"/>
      <w:szCs w:val="20"/>
    </w:rPr>
  </w:style>
  <w:style w:type="character" w:customStyle="1" w:styleId="af1">
    <w:name w:val="Текст сноски Знак"/>
    <w:link w:val="af0"/>
    <w:uiPriority w:val="99"/>
    <w:semiHidden/>
    <w:locked/>
    <w:rsid w:val="00EC2F61"/>
    <w:rPr>
      <w:rFonts w:cs="Times New Roman"/>
    </w:rPr>
  </w:style>
  <w:style w:type="character" w:styleId="af2">
    <w:name w:val="footnote reference"/>
    <w:uiPriority w:val="99"/>
    <w:semiHidden/>
    <w:rsid w:val="00EC2F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74000">
      <w:marLeft w:val="0"/>
      <w:marRight w:val="0"/>
      <w:marTop w:val="0"/>
      <w:marBottom w:val="0"/>
      <w:divBdr>
        <w:top w:val="none" w:sz="0" w:space="0" w:color="auto"/>
        <w:left w:val="none" w:sz="0" w:space="0" w:color="auto"/>
        <w:bottom w:val="none" w:sz="0" w:space="0" w:color="auto"/>
        <w:right w:val="none" w:sz="0" w:space="0" w:color="auto"/>
      </w:divBdr>
    </w:div>
    <w:div w:id="1787774001">
      <w:marLeft w:val="0"/>
      <w:marRight w:val="0"/>
      <w:marTop w:val="0"/>
      <w:marBottom w:val="0"/>
      <w:divBdr>
        <w:top w:val="none" w:sz="0" w:space="0" w:color="auto"/>
        <w:left w:val="none" w:sz="0" w:space="0" w:color="auto"/>
        <w:bottom w:val="none" w:sz="0" w:space="0" w:color="auto"/>
        <w:right w:val="none" w:sz="0" w:space="0" w:color="auto"/>
      </w:divBdr>
    </w:div>
    <w:div w:id="1787774002">
      <w:marLeft w:val="0"/>
      <w:marRight w:val="0"/>
      <w:marTop w:val="0"/>
      <w:marBottom w:val="0"/>
      <w:divBdr>
        <w:top w:val="none" w:sz="0" w:space="0" w:color="auto"/>
        <w:left w:val="none" w:sz="0" w:space="0" w:color="auto"/>
        <w:bottom w:val="none" w:sz="0" w:space="0" w:color="auto"/>
        <w:right w:val="none" w:sz="0" w:space="0" w:color="auto"/>
      </w:divBdr>
    </w:div>
    <w:div w:id="1787774003">
      <w:marLeft w:val="0"/>
      <w:marRight w:val="0"/>
      <w:marTop w:val="0"/>
      <w:marBottom w:val="0"/>
      <w:divBdr>
        <w:top w:val="none" w:sz="0" w:space="0" w:color="auto"/>
        <w:left w:val="none" w:sz="0" w:space="0" w:color="auto"/>
        <w:bottom w:val="none" w:sz="0" w:space="0" w:color="auto"/>
        <w:right w:val="none" w:sz="0" w:space="0" w:color="auto"/>
      </w:divBdr>
    </w:div>
    <w:div w:id="1787774004">
      <w:marLeft w:val="0"/>
      <w:marRight w:val="0"/>
      <w:marTop w:val="0"/>
      <w:marBottom w:val="0"/>
      <w:divBdr>
        <w:top w:val="none" w:sz="0" w:space="0" w:color="auto"/>
        <w:left w:val="none" w:sz="0" w:space="0" w:color="auto"/>
        <w:bottom w:val="none" w:sz="0" w:space="0" w:color="auto"/>
        <w:right w:val="none" w:sz="0" w:space="0" w:color="auto"/>
      </w:divBdr>
    </w:div>
    <w:div w:id="1787774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A594-279E-4360-9CB0-3555497E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subject/>
  <dc:creator>auto_701-1</dc:creator>
  <cp:keywords/>
  <dc:description/>
  <cp:lastModifiedBy>Админ</cp:lastModifiedBy>
  <cp:revision>21</cp:revision>
  <cp:lastPrinted>2021-09-22T07:30:00Z</cp:lastPrinted>
  <dcterms:created xsi:type="dcterms:W3CDTF">2019-12-20T07:48:00Z</dcterms:created>
  <dcterms:modified xsi:type="dcterms:W3CDTF">2021-09-22T07:31:00Z</dcterms:modified>
</cp:coreProperties>
</file>